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78A45" w14:textId="77777777" w:rsidR="00813B35" w:rsidRDefault="00813B35" w:rsidP="00813B35">
      <w:pPr>
        <w:pStyle w:val="1"/>
      </w:pPr>
      <w:proofErr w:type="spellStart"/>
      <w:r>
        <w:rPr>
          <w:rFonts w:hint="eastAsia"/>
        </w:rPr>
        <w:t>介</w:t>
      </w:r>
      <w:r>
        <w:rPr>
          <w:rFonts w:ascii="微软雅黑" w:eastAsia="微软雅黑" w:hAnsi="微软雅黑" w:cs="微软雅黑" w:hint="eastAsia"/>
        </w:rPr>
        <w:t>绍</w:t>
      </w:r>
      <w:proofErr w:type="spellEnd"/>
    </w:p>
    <w:p w14:paraId="70F0657C" w14:textId="77777777" w:rsidR="00813B35" w:rsidRDefault="00813B35" w:rsidP="00813B35">
      <w:r w:rsidRPr="00C67924">
        <w:rPr>
          <w:rFonts w:hint="eastAsia"/>
        </w:rPr>
        <w:t>保存</w:t>
      </w:r>
      <w:r>
        <w:t>searches</w:t>
      </w:r>
      <w:r w:rsidRPr="00C67924">
        <w:rPr>
          <w:rFonts w:hint="eastAsia"/>
        </w:rPr>
        <w:t>将保留</w:t>
      </w:r>
      <w:r>
        <w:rPr>
          <w:rFonts w:hint="eastAsia"/>
        </w:rPr>
        <w:t>一个</w:t>
      </w:r>
      <w:r w:rsidRPr="00C67924">
        <w:t>Discover</w:t>
      </w:r>
      <w:r w:rsidRPr="00C67924">
        <w:t>视图，以供以后检索和重用。您可以将保存的</w:t>
      </w:r>
      <w:r>
        <w:t>searches</w:t>
      </w:r>
      <w:r w:rsidRPr="00C67924">
        <w:t>重新加载到</w:t>
      </w:r>
      <w:r w:rsidRPr="009C1C2B">
        <w:t>Discover</w:t>
      </w:r>
      <w:r>
        <w:rPr>
          <w:rFonts w:hint="eastAsia"/>
        </w:rPr>
        <w:t>视图</w:t>
      </w:r>
      <w:r w:rsidRPr="00C67924">
        <w:t>中，将其添加到</w:t>
      </w:r>
      <w:r w:rsidRPr="00426AA9">
        <w:t>dashboard</w:t>
      </w:r>
      <w:r w:rsidRPr="00C67924">
        <w:t>中，并将其用作</w:t>
      </w:r>
      <w:r w:rsidRPr="00A1429E">
        <w:t>visualization</w:t>
      </w:r>
      <w:r w:rsidRPr="00C67924">
        <w:t>的基础。</w:t>
      </w:r>
    </w:p>
    <w:p w14:paraId="51723FF4" w14:textId="2DCD645F" w:rsidR="00813B35" w:rsidRDefault="00813B35" w:rsidP="00813B35">
      <w:pPr>
        <w:rPr>
          <w:lang w:eastAsia="zh-CN"/>
        </w:rPr>
      </w:pPr>
      <w:r w:rsidRPr="00305E44">
        <w:rPr>
          <w:rFonts w:hint="eastAsia"/>
          <w:lang w:eastAsia="zh-CN"/>
        </w:rPr>
        <w:t>保存的</w:t>
      </w:r>
      <w:r>
        <w:rPr>
          <w:lang w:eastAsia="zh-CN"/>
        </w:rPr>
        <w:t>searches</w:t>
      </w:r>
      <w:r w:rsidRPr="00305E44">
        <w:rPr>
          <w:rFonts w:hint="eastAsia"/>
          <w:lang w:eastAsia="zh-CN"/>
        </w:rPr>
        <w:t>包括查询文本，过滤器以及时间过滤器（可选）。</w:t>
      </w:r>
      <w:r w:rsidRPr="00305E44">
        <w:rPr>
          <w:lang w:eastAsia="zh-CN"/>
        </w:rPr>
        <w:t>保存的</w:t>
      </w:r>
      <w:r>
        <w:rPr>
          <w:lang w:eastAsia="zh-CN"/>
        </w:rPr>
        <w:t>searches</w:t>
      </w:r>
      <w:r w:rsidRPr="00305E44">
        <w:rPr>
          <w:lang w:eastAsia="zh-CN"/>
        </w:rPr>
        <w:t>还包括</w:t>
      </w:r>
      <w:r w:rsidR="00167781">
        <w:rPr>
          <w:rFonts w:hint="eastAsia"/>
          <w:lang w:eastAsia="zh-CN"/>
        </w:rPr>
        <w:t>记录</w:t>
      </w:r>
      <w:r w:rsidRPr="00305E44">
        <w:rPr>
          <w:lang w:eastAsia="zh-CN"/>
        </w:rPr>
        <w:t>表中的选定列，排序顺序和当前索引模式。</w:t>
      </w:r>
    </w:p>
    <w:p w14:paraId="270C61DD" w14:textId="77777777" w:rsidR="00813B35" w:rsidRDefault="00813B35" w:rsidP="00813B35">
      <w:pPr>
        <w:rPr>
          <w:lang w:eastAsia="zh-CN"/>
        </w:rPr>
      </w:pPr>
      <w:r w:rsidRPr="003E21F8">
        <w:rPr>
          <w:lang w:eastAsia="zh-CN"/>
        </w:rPr>
        <w:t>Kibana</w:t>
      </w:r>
      <w:r>
        <w:rPr>
          <w:lang w:eastAsia="zh-CN"/>
        </w:rPr>
        <w:t xml:space="preserve"> visualizations</w:t>
      </w:r>
      <w:r w:rsidRPr="003E21F8">
        <w:rPr>
          <w:lang w:eastAsia="zh-CN"/>
        </w:rPr>
        <w:t>基于</w:t>
      </w:r>
      <w:r w:rsidRPr="003E21F8">
        <w:rPr>
          <w:lang w:eastAsia="zh-CN"/>
        </w:rPr>
        <w:t>Elasticsearch</w:t>
      </w:r>
      <w:r w:rsidRPr="003E21F8">
        <w:rPr>
          <w:lang w:eastAsia="zh-CN"/>
        </w:rPr>
        <w:t>查询</w:t>
      </w:r>
      <w:r w:rsidRPr="00BB7163">
        <w:rPr>
          <w:rFonts w:hint="eastAsia"/>
          <w:lang w:eastAsia="zh-CN"/>
        </w:rPr>
        <w:t>从</w:t>
      </w:r>
      <w:r w:rsidRPr="00BB7163">
        <w:rPr>
          <w:lang w:eastAsia="zh-CN"/>
        </w:rPr>
        <w:t>Elasticsearch</w:t>
      </w:r>
      <w:r w:rsidRPr="00BB7163">
        <w:rPr>
          <w:lang w:eastAsia="zh-CN"/>
        </w:rPr>
        <w:t>索引创建数据的可视化</w:t>
      </w:r>
      <w:r>
        <w:rPr>
          <w:rFonts w:hint="eastAsia"/>
          <w:lang w:eastAsia="zh-CN"/>
        </w:rPr>
        <w:t>展示效果</w:t>
      </w:r>
      <w:r w:rsidRPr="003E21F8">
        <w:rPr>
          <w:lang w:eastAsia="zh-CN"/>
        </w:rPr>
        <w:t>。</w:t>
      </w:r>
      <w:r w:rsidRPr="006C3A2E">
        <w:rPr>
          <w:rFonts w:hint="eastAsia"/>
          <w:lang w:eastAsia="zh-CN"/>
        </w:rPr>
        <w:t>通过使用一系列</w:t>
      </w:r>
      <w:r w:rsidRPr="006C3A2E">
        <w:rPr>
          <w:lang w:eastAsia="zh-CN"/>
        </w:rPr>
        <w:t>Elasticsearch</w:t>
      </w:r>
      <w:r w:rsidRPr="006C3A2E">
        <w:rPr>
          <w:lang w:eastAsia="zh-CN"/>
        </w:rPr>
        <w:t>聚合来提取和处理数据</w:t>
      </w:r>
      <w:r>
        <w:rPr>
          <w:rFonts w:hint="eastAsia"/>
          <w:lang w:eastAsia="zh-CN"/>
        </w:rPr>
        <w:t>，并通过各种图表展示数据。</w:t>
      </w:r>
    </w:p>
    <w:p w14:paraId="2113162E" w14:textId="77777777" w:rsidR="00813B35" w:rsidRDefault="00813B35" w:rsidP="00813B35">
      <w:pPr>
        <w:rPr>
          <w:lang w:eastAsia="zh-CN"/>
        </w:rPr>
      </w:pPr>
      <w:r w:rsidRPr="00786428">
        <w:rPr>
          <w:lang w:eastAsia="zh-CN"/>
        </w:rPr>
        <w:t>dashboard</w:t>
      </w:r>
      <w:r>
        <w:rPr>
          <w:lang w:eastAsia="zh-CN"/>
        </w:rPr>
        <w:t> </w:t>
      </w:r>
      <w:r>
        <w:rPr>
          <w:lang w:eastAsia="zh-CN"/>
        </w:rPr>
        <w:t>通常是实时显示</w:t>
      </w:r>
      <w:r>
        <w:rPr>
          <w:rFonts w:hint="eastAsia"/>
          <w:lang w:eastAsia="zh-CN"/>
        </w:rPr>
        <w:t>的</w:t>
      </w:r>
      <w:r>
        <w:rPr>
          <w:lang w:eastAsia="zh-CN"/>
        </w:rPr>
        <w:t>visualizations, searches</w:t>
      </w:r>
      <w:r>
        <w:rPr>
          <w:rFonts w:hint="eastAsia"/>
          <w:lang w:eastAsia="zh-CN"/>
        </w:rPr>
        <w:t>和</w:t>
      </w:r>
      <w:r>
        <w:rPr>
          <w:lang w:eastAsia="zh-CN"/>
        </w:rPr>
        <w:t>maps</w:t>
      </w:r>
      <w:r>
        <w:rPr>
          <w:lang w:eastAsia="zh-CN"/>
        </w:rPr>
        <w:t>的集合。</w:t>
      </w:r>
    </w:p>
    <w:p w14:paraId="7446B3B5" w14:textId="77777777" w:rsidR="00813B35" w:rsidRDefault="00813B35" w:rsidP="00813B3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dash</w:t>
      </w:r>
      <w:r>
        <w:rPr>
          <w:lang w:eastAsia="zh-CN"/>
        </w:rPr>
        <w:t>board</w:t>
      </w:r>
      <w:r>
        <w:rPr>
          <w:rFonts w:hint="eastAsia"/>
          <w:lang w:eastAsia="zh-CN"/>
        </w:rPr>
        <w:t>，可以做到：</w:t>
      </w:r>
    </w:p>
    <w:p w14:paraId="57690E27" w14:textId="77777777" w:rsidR="00813B35" w:rsidRPr="00D96DCA" w:rsidRDefault="00813B35" w:rsidP="00813B35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1</w:t>
      </w:r>
      <w:r>
        <w:rPr>
          <w:rFonts w:hint="eastAsia"/>
          <w:shd w:val="clear" w:color="auto" w:fill="FFFFFF"/>
          <w:lang w:eastAsia="zh-CN"/>
        </w:rPr>
        <w:t>）</w:t>
      </w:r>
      <w:r w:rsidRPr="00D96DCA">
        <w:rPr>
          <w:rFonts w:hint="eastAsia"/>
          <w:shd w:val="clear" w:color="auto" w:fill="FFFFFF"/>
          <w:lang w:eastAsia="zh-CN"/>
        </w:rPr>
        <w:t>添加</w:t>
      </w:r>
      <w:r w:rsidRPr="00D96DCA">
        <w:rPr>
          <w:rFonts w:ascii="Arial" w:hAnsi="Arial" w:cs="Arial"/>
          <w:color w:val="212529"/>
          <w:shd w:val="clear" w:color="auto" w:fill="FFFFFF"/>
          <w:lang w:eastAsia="zh-CN"/>
        </w:rPr>
        <w:t>visualizations</w:t>
      </w:r>
      <w:r w:rsidRPr="00D96DCA">
        <w:rPr>
          <w:rFonts w:hint="eastAsia"/>
          <w:shd w:val="clear" w:color="auto" w:fill="FFFFFF"/>
          <w:lang w:eastAsia="zh-CN"/>
        </w:rPr>
        <w:t>，保存的</w:t>
      </w:r>
      <w:r w:rsidRPr="00D96DCA">
        <w:rPr>
          <w:rFonts w:ascii="Arial" w:hAnsi="Arial" w:cs="Arial"/>
          <w:color w:val="212529"/>
          <w:shd w:val="clear" w:color="auto" w:fill="FFFFFF"/>
          <w:lang w:eastAsia="zh-CN"/>
        </w:rPr>
        <w:t>searches</w:t>
      </w:r>
      <w:r w:rsidRPr="00D96DCA">
        <w:rPr>
          <w:rFonts w:hint="eastAsia"/>
          <w:shd w:val="clear" w:color="auto" w:fill="FFFFFF"/>
          <w:lang w:eastAsia="zh-CN"/>
        </w:rPr>
        <w:t>和</w:t>
      </w:r>
      <w:r w:rsidRPr="00D96DCA">
        <w:rPr>
          <w:rFonts w:ascii="Arial" w:hAnsi="Arial" w:cs="Arial"/>
          <w:color w:val="212529"/>
          <w:shd w:val="clear" w:color="auto" w:fill="FFFFFF"/>
          <w:lang w:eastAsia="zh-CN"/>
        </w:rPr>
        <w:t>maps</w:t>
      </w:r>
      <w:r w:rsidRPr="00D96DCA">
        <w:rPr>
          <w:rFonts w:hint="eastAsia"/>
          <w:shd w:val="clear" w:color="auto" w:fill="FFFFFF"/>
          <w:lang w:eastAsia="zh-CN"/>
        </w:rPr>
        <w:t>以进行并排分析。</w:t>
      </w:r>
    </w:p>
    <w:p w14:paraId="7450E17B" w14:textId="77777777" w:rsidR="00813B35" w:rsidRPr="001A27C3" w:rsidRDefault="00813B35" w:rsidP="00813B35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2</w:t>
      </w:r>
      <w:r>
        <w:rPr>
          <w:rFonts w:hint="eastAsia"/>
          <w:shd w:val="clear" w:color="auto" w:fill="FFFFFF"/>
          <w:lang w:eastAsia="zh-CN"/>
        </w:rPr>
        <w:t>）</w:t>
      </w:r>
      <w:r w:rsidRPr="001A27C3">
        <w:rPr>
          <w:rFonts w:hint="eastAsia"/>
          <w:shd w:val="clear" w:color="auto" w:fill="FFFFFF"/>
          <w:lang w:eastAsia="zh-CN"/>
        </w:rPr>
        <w:t>排列</w:t>
      </w:r>
      <w:r>
        <w:rPr>
          <w:rFonts w:hint="eastAsia"/>
          <w:lang w:eastAsia="zh-CN"/>
        </w:rPr>
        <w:t>dash</w:t>
      </w:r>
      <w:r>
        <w:rPr>
          <w:lang w:eastAsia="zh-CN"/>
        </w:rPr>
        <w:t>board</w:t>
      </w:r>
      <w:r w:rsidRPr="001A27C3">
        <w:rPr>
          <w:rFonts w:hint="eastAsia"/>
          <w:shd w:val="clear" w:color="auto" w:fill="FFFFFF"/>
          <w:lang w:eastAsia="zh-CN"/>
        </w:rPr>
        <w:t>元素以准确显示所需要的</w:t>
      </w:r>
      <w:r>
        <w:rPr>
          <w:rFonts w:hint="eastAsia"/>
          <w:shd w:val="clear" w:color="auto" w:fill="FFFFFF"/>
          <w:lang w:eastAsia="zh-CN"/>
        </w:rPr>
        <w:t>数据</w:t>
      </w:r>
      <w:r w:rsidRPr="001A27C3">
        <w:rPr>
          <w:rFonts w:hint="eastAsia"/>
          <w:shd w:val="clear" w:color="auto" w:fill="FFFFFF"/>
          <w:lang w:eastAsia="zh-CN"/>
        </w:rPr>
        <w:t>。</w:t>
      </w:r>
    </w:p>
    <w:p w14:paraId="5DE71A6D" w14:textId="77777777" w:rsidR="00813B35" w:rsidRDefault="00813B35" w:rsidP="00813B35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Pr="001A27C3">
        <w:rPr>
          <w:rFonts w:hint="eastAsia"/>
          <w:lang w:eastAsia="zh-CN"/>
        </w:rPr>
        <w:t>自定义时间范围以仅显示所需的数据</w:t>
      </w:r>
      <w:r>
        <w:rPr>
          <w:rFonts w:hint="eastAsia"/>
          <w:lang w:eastAsia="zh-CN"/>
        </w:rPr>
        <w:t>。</w:t>
      </w:r>
    </w:p>
    <w:p w14:paraId="05EDB36C" w14:textId="77777777" w:rsidR="00813B35" w:rsidRDefault="00813B35" w:rsidP="00813B35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Pr="005B2A6F">
        <w:rPr>
          <w:rFonts w:hint="eastAsia"/>
          <w:lang w:eastAsia="zh-CN"/>
        </w:rPr>
        <w:t>检查和编辑</w:t>
      </w:r>
      <w:r>
        <w:rPr>
          <w:rFonts w:hint="eastAsia"/>
          <w:lang w:eastAsia="zh-CN"/>
        </w:rPr>
        <w:t>dash</w:t>
      </w:r>
      <w:r>
        <w:rPr>
          <w:lang w:eastAsia="zh-CN"/>
        </w:rPr>
        <w:t>board</w:t>
      </w:r>
      <w:r w:rsidRPr="005B2A6F">
        <w:rPr>
          <w:rFonts w:hint="eastAsia"/>
          <w:lang w:eastAsia="zh-CN"/>
        </w:rPr>
        <w:t>元素，以准确找出要显示的数据类型</w:t>
      </w:r>
      <w:r>
        <w:rPr>
          <w:rFonts w:hint="eastAsia"/>
          <w:lang w:eastAsia="zh-CN"/>
        </w:rPr>
        <w:t>。</w:t>
      </w:r>
    </w:p>
    <w:p w14:paraId="0B08F853" w14:textId="77777777" w:rsidR="00813B35" w:rsidRDefault="00813B35" w:rsidP="00813B3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rFonts w:hint="eastAsia"/>
          <w:shd w:val="clear" w:color="auto" w:fill="FFFFFF"/>
        </w:rPr>
        <w:t>dashboard</w:t>
      </w:r>
      <w:r>
        <w:rPr>
          <w:rFonts w:hint="eastAsia"/>
          <w:shd w:val="clear" w:color="auto" w:fill="FFFFFF"/>
        </w:rPr>
        <w:t>时，必须有索引到</w:t>
      </w:r>
      <w:r>
        <w:rPr>
          <w:rFonts w:hint="eastAsia"/>
          <w:shd w:val="clear" w:color="auto" w:fill="FFFFFF"/>
        </w:rPr>
        <w:t>Elasticsearch</w:t>
      </w:r>
      <w:r>
        <w:rPr>
          <w:rFonts w:hint="eastAsia"/>
          <w:shd w:val="clear" w:color="auto" w:fill="FFFFFF"/>
        </w:rPr>
        <w:t>中的数据，从</w:t>
      </w:r>
      <w:r>
        <w:rPr>
          <w:rFonts w:hint="eastAsia"/>
          <w:shd w:val="clear" w:color="auto" w:fill="FFFFFF"/>
        </w:rPr>
        <w:t>Elasticsearch</w:t>
      </w:r>
      <w:r>
        <w:rPr>
          <w:rFonts w:hint="eastAsia"/>
          <w:shd w:val="clear" w:color="auto" w:fill="FFFFFF"/>
        </w:rPr>
        <w:t>获取数据的索引模式，</w:t>
      </w:r>
      <w:r w:rsidRPr="00D96DCA">
        <w:rPr>
          <w:rFonts w:ascii="Arial" w:hAnsi="Arial" w:cs="Arial"/>
          <w:color w:val="212529"/>
          <w:shd w:val="clear" w:color="auto" w:fill="FFFFFF"/>
        </w:rPr>
        <w:t>visualizations</w:t>
      </w:r>
      <w:r>
        <w:rPr>
          <w:rFonts w:hint="eastAsia"/>
          <w:shd w:val="clear" w:color="auto" w:fill="FFFFFF"/>
        </w:rPr>
        <w:t>，已保存的</w:t>
      </w:r>
      <w:r w:rsidRPr="00D96DCA">
        <w:rPr>
          <w:rFonts w:ascii="Arial" w:hAnsi="Arial" w:cs="Arial"/>
          <w:color w:val="212529"/>
          <w:shd w:val="clear" w:color="auto" w:fill="FFFFFF"/>
        </w:rPr>
        <w:t>searches</w:t>
      </w:r>
      <w:r>
        <w:rPr>
          <w:rFonts w:hint="eastAsia"/>
          <w:shd w:val="clear" w:color="auto" w:fill="FFFFFF"/>
        </w:rPr>
        <w:t>或</w:t>
      </w:r>
      <w:r w:rsidRPr="00D96DCA">
        <w:rPr>
          <w:rFonts w:ascii="Arial" w:hAnsi="Arial" w:cs="Arial"/>
          <w:color w:val="212529"/>
          <w:shd w:val="clear" w:color="auto" w:fill="FFFFFF"/>
        </w:rPr>
        <w:t>maps</w:t>
      </w:r>
      <w:r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如果不存在这些内容，则会在创建</w:t>
      </w:r>
      <w:r>
        <w:rPr>
          <w:rFonts w:hint="eastAsia"/>
          <w:shd w:val="clear" w:color="auto" w:fill="FFFFFF"/>
        </w:rPr>
        <w:t>dashboard</w:t>
      </w:r>
      <w:r>
        <w:rPr>
          <w:rFonts w:hint="eastAsia"/>
          <w:shd w:val="clear" w:color="auto" w:fill="FFFFFF"/>
        </w:rPr>
        <w:t>时提示您添加它们。</w:t>
      </w:r>
    </w:p>
    <w:p w14:paraId="722B4391" w14:textId="77777777" w:rsidR="00813B35" w:rsidRDefault="00813B35" w:rsidP="00813B35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visualization</w:t>
      </w:r>
      <w:r>
        <w:rPr>
          <w:rFonts w:hint="eastAsia"/>
          <w:shd w:val="clear" w:color="auto" w:fill="FFFFFF"/>
        </w:rPr>
        <w:t>的数据源的步骤：点击该</w:t>
      </w:r>
      <w:r>
        <w:rPr>
          <w:rFonts w:hint="eastAsia"/>
          <w:shd w:val="clear" w:color="auto" w:fill="FFFFFF"/>
        </w:rPr>
        <w:t>visualization</w:t>
      </w:r>
      <w:r>
        <w:rPr>
          <w:rFonts w:hint="eastAsia"/>
          <w:shd w:val="clear" w:color="auto" w:fill="FFFFFF"/>
        </w:rPr>
        <w:t>右上角</w:t>
      </w:r>
      <w:proofErr w:type="spellEnd"/>
      <w:r w:rsidRPr="0036523E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>Inspect</w:t>
      </w:r>
      <w:r w:rsidRPr="0036523E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>View: Data</w:t>
      </w:r>
      <w:r w:rsidRPr="0036523E">
        <w:rPr>
          <w:shd w:val="clear" w:color="auto" w:fill="FFFFFF"/>
        </w:rPr>
        <w:sym w:font="Wingdings" w:char="F0E0"/>
      </w:r>
      <w:proofErr w:type="spellStart"/>
      <w:r>
        <w:rPr>
          <w:rFonts w:hint="eastAsia"/>
          <w:shd w:val="clear" w:color="auto" w:fill="FFFFFF"/>
        </w:rPr>
        <w:t>选择</w:t>
      </w:r>
      <w:r>
        <w:rPr>
          <w:rFonts w:hint="eastAsia"/>
          <w:shd w:val="clear" w:color="auto" w:fill="FFFFFF"/>
        </w:rPr>
        <w:t>Requests</w:t>
      </w:r>
      <w:proofErr w:type="spellEnd"/>
      <w:r w:rsidRPr="0036523E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index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pattern</w:t>
      </w:r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即为数据源</w:t>
      </w:r>
      <w:proofErr w:type="spellEnd"/>
    </w:p>
    <w:p w14:paraId="00CC1375" w14:textId="6EBE4E56" w:rsidR="00813B35" w:rsidRDefault="00813B35" w:rsidP="00813B35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下文</w:t>
      </w:r>
      <w:proofErr w:type="spellEnd"/>
      <w:r w:rsidR="00BA660D">
        <w:rPr>
          <w:rFonts w:hint="eastAsia"/>
          <w:shd w:val="clear" w:color="auto" w:fill="FFFFFF"/>
          <w:lang w:eastAsia="zh-CN"/>
        </w:rPr>
        <w:t>中</w:t>
      </w:r>
      <w:proofErr w:type="spellStart"/>
      <w:r>
        <w:rPr>
          <w:rFonts w:hint="eastAsia"/>
          <w:shd w:val="clear" w:color="auto" w:fill="FFFFFF"/>
        </w:rPr>
        <w:t>一级标题代表</w:t>
      </w:r>
      <w:proofErr w:type="spellEnd"/>
      <w:r>
        <w:rPr>
          <w:rFonts w:hint="eastAsia"/>
          <w:shd w:val="clear" w:color="auto" w:fill="FFFFFF"/>
        </w:rPr>
        <w:t xml:space="preserve"> dashboard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二级标题代表该</w:t>
      </w:r>
      <w:r>
        <w:rPr>
          <w:rFonts w:hint="eastAsia"/>
          <w:shd w:val="clear" w:color="auto" w:fill="FFFFFF"/>
        </w:rPr>
        <w:t>dashboard</w:t>
      </w:r>
      <w:r>
        <w:rPr>
          <w:rFonts w:hint="eastAsia"/>
          <w:shd w:val="clear" w:color="auto" w:fill="FFFFFF"/>
        </w:rPr>
        <w:t>下的一个</w:t>
      </w:r>
      <w:r>
        <w:rPr>
          <w:rFonts w:hint="eastAsia"/>
          <w:shd w:val="clear" w:color="auto" w:fill="FFFFFF"/>
        </w:rPr>
        <w:t>visualization</w:t>
      </w:r>
      <w:proofErr w:type="spellEnd"/>
      <w:r>
        <w:rPr>
          <w:rFonts w:hint="eastAsia"/>
          <w:shd w:val="clear" w:color="auto" w:fill="FFFFFF"/>
        </w:rPr>
        <w:t>。</w:t>
      </w:r>
    </w:p>
    <w:p w14:paraId="5F71A4D6" w14:textId="58705F9E" w:rsidR="00813B35" w:rsidRDefault="00813B35">
      <w:pPr>
        <w:ind w:firstLine="0"/>
      </w:pPr>
      <w:r>
        <w:br w:type="page"/>
      </w:r>
    </w:p>
    <w:p w14:paraId="52954DE9" w14:textId="4850D113" w:rsidR="00D7408F" w:rsidRDefault="0052600F">
      <w:pPr>
        <w:pStyle w:val="1"/>
      </w:pPr>
      <w:r>
        <w:lastRenderedPageBreak/>
        <w:t>ALL-MITRE-ATTACK</w:t>
      </w:r>
    </w:p>
    <w:p w14:paraId="44DAD456" w14:textId="77777777" w:rsidR="00D7408F" w:rsidRDefault="0052600F">
      <w:pPr>
        <w:pStyle w:val="21"/>
      </w:pPr>
      <w:r>
        <w:t>mitre_attack_select</w:t>
      </w:r>
    </w:p>
    <w:p w14:paraId="1A10C847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Controls,</w:t>
      </w:r>
      <w:r>
        <w:t>其作用是指定</w:t>
      </w:r>
      <w:r>
        <w:t>Matrix</w:t>
      </w:r>
      <w:r>
        <w:t>或者</w:t>
      </w:r>
      <w:r>
        <w:t>Platform</w:t>
      </w:r>
      <w:r>
        <w:t>为某个特定的值来为整个</w:t>
      </w:r>
      <w:r>
        <w:t>ALL-MITRE-ATTACK dashboard</w:t>
      </w:r>
      <w:r>
        <w:t>过滤数据。其界面如下图所示：</w:t>
      </w:r>
    </w:p>
    <w:p w14:paraId="10E007E3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3ACE6B32" wp14:editId="1BF33E6C">
            <wp:extent cx="3657600" cy="1328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selec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CDD" w14:textId="77777777" w:rsidR="00D7408F" w:rsidRDefault="0052600F">
      <w:pPr>
        <w:pStyle w:val="21"/>
      </w:pPr>
      <w:r>
        <w:t>mitre_attack_techniques_matrices</w:t>
      </w:r>
    </w:p>
    <w:p w14:paraId="4C467C7A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Metric,</w:t>
      </w:r>
      <w:r>
        <w:t>其作用是按照</w:t>
      </w:r>
      <w:r>
        <w:t>matrix</w:t>
      </w:r>
      <w:r>
        <w:t>分组，统计每个</w:t>
      </w:r>
      <w:r>
        <w:t>matrix</w:t>
      </w:r>
      <w:r>
        <w:t>有多少个不同的</w:t>
      </w:r>
      <w:r>
        <w:t>technique</w:t>
      </w:r>
      <w:r>
        <w:t>。其界面如下图所示：</w:t>
      </w:r>
    </w:p>
    <w:p w14:paraId="47222744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DAE863B" wp14:editId="0B606CD7">
            <wp:extent cx="3657600" cy="11651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echniques_matric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3878" w14:textId="77777777" w:rsidR="00D7408F" w:rsidRDefault="0052600F">
      <w:pPr>
        <w:pStyle w:val="21"/>
      </w:pPr>
      <w:r>
        <w:t>mitre_attack_permissions_required</w:t>
      </w:r>
    </w:p>
    <w:p w14:paraId="08080221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permissions_required</w:t>
      </w:r>
      <w:r>
        <w:t>分组，以饼图形式展现每个</w:t>
      </w:r>
      <w:r>
        <w:t>permissions_required</w:t>
      </w:r>
      <w:r>
        <w:t>有多少个不同的</w:t>
      </w:r>
      <w:r>
        <w:t>technique</w:t>
      </w:r>
      <w:r>
        <w:t>以及所占百分比。其界面如下图所示：</w:t>
      </w:r>
    </w:p>
    <w:p w14:paraId="364657BF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0D3C1AB2" wp14:editId="55D8E70B">
            <wp:extent cx="3657600" cy="2156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permissions_requir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1739" w14:textId="77777777" w:rsidR="00D7408F" w:rsidRDefault="0052600F">
      <w:pPr>
        <w:pStyle w:val="21"/>
      </w:pPr>
      <w:r>
        <w:lastRenderedPageBreak/>
        <w:t>mitre_attack_tactic_techniq</w:t>
      </w:r>
      <w:r>
        <w:t>ues</w:t>
      </w:r>
    </w:p>
    <w:p w14:paraId="1604C192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tactic</w:t>
      </w:r>
      <w:r>
        <w:t>分组，统计每个</w:t>
      </w:r>
      <w:r>
        <w:t>tactic</w:t>
      </w:r>
      <w:r>
        <w:t>有多少个不同的</w:t>
      </w:r>
      <w:r>
        <w:t>technique</w:t>
      </w:r>
      <w:r>
        <w:t>。其界面如下图所示：</w:t>
      </w:r>
    </w:p>
    <w:p w14:paraId="4F82CC0A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7D247CAA" wp14:editId="7BCF86A2">
            <wp:extent cx="3657600" cy="21079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actic_techniqu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8D7" w14:textId="77777777" w:rsidR="00D7408F" w:rsidRDefault="0052600F">
      <w:pPr>
        <w:pStyle w:val="21"/>
      </w:pPr>
      <w:r>
        <w:t>mitre_attack_technique_data_sources_cloud</w:t>
      </w:r>
    </w:p>
    <w:p w14:paraId="435ACECF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Tag Cloud,</w:t>
      </w:r>
      <w:r>
        <w:t>其作用是按照</w:t>
      </w:r>
      <w:r>
        <w:t>data_sources</w:t>
      </w:r>
      <w:r>
        <w:t>分组，统计每个</w:t>
      </w:r>
      <w:r>
        <w:t>data_sources</w:t>
      </w:r>
      <w:r>
        <w:t>有多少个不同的</w:t>
      </w:r>
      <w:r>
        <w:t>technique</w:t>
      </w:r>
      <w:r>
        <w:t>，将</w:t>
      </w:r>
      <w:r>
        <w:t>technique</w:t>
      </w:r>
      <w:r>
        <w:t>数量多的</w:t>
      </w:r>
      <w:r>
        <w:t>data_sources</w:t>
      </w:r>
      <w:r>
        <w:t>突出显示。其界面如下图所示：</w:t>
      </w:r>
    </w:p>
    <w:p w14:paraId="0DBCBAF6" w14:textId="23850877" w:rsidR="00D7408F" w:rsidRDefault="0052600F">
      <w:pPr>
        <w:jc w:val="center"/>
      </w:pPr>
      <w:r>
        <w:rPr>
          <w:noProof/>
        </w:rPr>
        <w:drawing>
          <wp:inline distT="0" distB="0" distL="0" distR="0" wp14:anchorId="636CDEE0" wp14:editId="62AF121D">
            <wp:extent cx="3657600" cy="24528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echnique_data_sources_clou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829D" w14:textId="1279A285" w:rsidR="00CC2F06" w:rsidRDefault="00CC2F06">
      <w:pPr>
        <w:jc w:val="center"/>
      </w:pPr>
    </w:p>
    <w:p w14:paraId="5F5C87DB" w14:textId="7BD4B798" w:rsidR="00CC2F06" w:rsidRDefault="00CC2F06">
      <w:pPr>
        <w:jc w:val="center"/>
      </w:pPr>
    </w:p>
    <w:p w14:paraId="2A9436A9" w14:textId="1301AF5D" w:rsidR="00CC2F06" w:rsidRDefault="00CC2F06">
      <w:pPr>
        <w:jc w:val="center"/>
      </w:pPr>
    </w:p>
    <w:p w14:paraId="42B13E94" w14:textId="77777777" w:rsidR="00CC2F06" w:rsidRDefault="00CC2F06">
      <w:pPr>
        <w:jc w:val="center"/>
      </w:pPr>
    </w:p>
    <w:p w14:paraId="1C5D2817" w14:textId="77777777" w:rsidR="00D7408F" w:rsidRDefault="0052600F">
      <w:pPr>
        <w:pStyle w:val="21"/>
      </w:pPr>
      <w:r>
        <w:lastRenderedPageBreak/>
        <w:t>mi</w:t>
      </w:r>
      <w:r>
        <w:t>tre_attack_software_groups</w:t>
      </w:r>
    </w:p>
    <w:p w14:paraId="3CD7C117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Horizontal Bar,</w:t>
      </w:r>
      <w:r>
        <w:t>其作用是按照</w:t>
      </w:r>
      <w:r>
        <w:t>software</w:t>
      </w:r>
      <w:r>
        <w:t>分组，统计每个</w:t>
      </w:r>
      <w:r>
        <w:t>software</w:t>
      </w:r>
      <w:r>
        <w:t>有多少个不同的</w:t>
      </w:r>
      <w:r>
        <w:t>group</w:t>
      </w:r>
      <w:r>
        <w:t>。其界面如下图所示：</w:t>
      </w:r>
    </w:p>
    <w:p w14:paraId="3C1754D1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7156BB19" wp14:editId="2754A2BF">
            <wp:extent cx="3657600" cy="18981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software_group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9803" w14:textId="77777777" w:rsidR="00D7408F" w:rsidRDefault="0052600F">
      <w:pPr>
        <w:pStyle w:val="21"/>
      </w:pPr>
      <w:r>
        <w:t>mitre_attack_technique_data_sources</w:t>
      </w:r>
    </w:p>
    <w:p w14:paraId="185D8CE0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technique</w:t>
      </w:r>
      <w:r>
        <w:t>分组，统计每个</w:t>
      </w:r>
      <w:r>
        <w:t>technique</w:t>
      </w:r>
      <w:r>
        <w:t>有多少个不同的</w:t>
      </w:r>
      <w:r>
        <w:t>data_sources</w:t>
      </w:r>
      <w:r>
        <w:t>。其界面如下图所示：</w:t>
      </w:r>
    </w:p>
    <w:p w14:paraId="57F2226C" w14:textId="24BA8BA9" w:rsidR="00D7408F" w:rsidRDefault="0052600F">
      <w:pPr>
        <w:jc w:val="center"/>
      </w:pPr>
      <w:r>
        <w:rPr>
          <w:noProof/>
        </w:rPr>
        <w:drawing>
          <wp:inline distT="0" distB="0" distL="0" distR="0" wp14:anchorId="74F44C2E" wp14:editId="5B1B75E6">
            <wp:extent cx="3657600" cy="36880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echnique_data_sour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8858" w14:textId="6157696A" w:rsidR="00CC2F06" w:rsidRDefault="00CC2F06">
      <w:pPr>
        <w:jc w:val="center"/>
      </w:pPr>
    </w:p>
    <w:p w14:paraId="7173F25A" w14:textId="77777777" w:rsidR="00CC2F06" w:rsidRDefault="00CC2F06">
      <w:pPr>
        <w:jc w:val="center"/>
      </w:pPr>
    </w:p>
    <w:p w14:paraId="7F1F7A26" w14:textId="77777777" w:rsidR="00D7408F" w:rsidRDefault="0052600F">
      <w:pPr>
        <w:pStyle w:val="21"/>
      </w:pPr>
      <w:r>
        <w:lastRenderedPageBreak/>
        <w:t>mitre_attack_d</w:t>
      </w:r>
      <w:r>
        <w:t>ata_sources_techniques</w:t>
      </w:r>
    </w:p>
    <w:p w14:paraId="759DF9BD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data_sources</w:t>
      </w:r>
      <w:r>
        <w:t>分组，统计每个</w:t>
      </w:r>
      <w:r>
        <w:t>data_sources</w:t>
      </w:r>
      <w:r>
        <w:t>有多少个不同的</w:t>
      </w:r>
      <w:r>
        <w:t>technique</w:t>
      </w:r>
      <w:r>
        <w:t>。其界面如下图所示：</w:t>
      </w:r>
    </w:p>
    <w:p w14:paraId="4882C444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4786D5B1" wp14:editId="1AC0B8AD">
            <wp:extent cx="3657600" cy="2706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data_sources_techniqu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3D" w14:textId="77777777" w:rsidR="00D7408F" w:rsidRDefault="0052600F">
      <w:pPr>
        <w:pStyle w:val="21"/>
      </w:pPr>
      <w:r>
        <w:t>mitre_attack_mitigation_technique</w:t>
      </w:r>
    </w:p>
    <w:p w14:paraId="13C3A784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mitigation</w:t>
      </w:r>
      <w:r>
        <w:t>分组，以饼图形式展现每个</w:t>
      </w:r>
      <w:r>
        <w:t>mitigation</w:t>
      </w:r>
      <w:r>
        <w:t>有多少个不同的</w:t>
      </w:r>
      <w:r>
        <w:t>technique</w:t>
      </w:r>
      <w:r>
        <w:t>以及所占百分比。其界面如下图所示：</w:t>
      </w:r>
    </w:p>
    <w:p w14:paraId="53FE2B13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6E79825C" wp14:editId="468B087F">
            <wp:extent cx="3657600" cy="32168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mitigation_techniqu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39D" w14:textId="77777777" w:rsidR="00D7408F" w:rsidRDefault="0052600F">
      <w:pPr>
        <w:pStyle w:val="21"/>
      </w:pPr>
      <w:r>
        <w:lastRenderedPageBreak/>
        <w:t>mitre_attack_groups_techniques</w:t>
      </w:r>
    </w:p>
    <w:p w14:paraId="71DF9476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group</w:t>
      </w:r>
      <w:r>
        <w:t>分组，统计每个</w:t>
      </w:r>
      <w:r>
        <w:t>group</w:t>
      </w:r>
      <w:r>
        <w:t>有多少个不同的</w:t>
      </w:r>
      <w:r>
        <w:t>technique</w:t>
      </w:r>
      <w:r>
        <w:t>。其界面如下图所示：</w:t>
      </w:r>
    </w:p>
    <w:p w14:paraId="294F5852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ED1BA64" wp14:editId="2EE86865">
            <wp:extent cx="3657600" cy="37120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techniqu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1987" w14:textId="77777777" w:rsidR="00D7408F" w:rsidRDefault="0052600F">
      <w:pPr>
        <w:pStyle w:val="21"/>
      </w:pPr>
      <w:r>
        <w:t>mitre_attack_discover</w:t>
      </w:r>
    </w:p>
    <w:p w14:paraId="596C44C8" w14:textId="04B7182E" w:rsidR="00D7408F" w:rsidRDefault="0052600F">
      <w:pPr>
        <w:pStyle w:val="af"/>
      </w:pPr>
      <w:r>
        <w:t>该</w:t>
      </w:r>
      <w:r>
        <w:t>visualization</w:t>
      </w:r>
      <w:proofErr w:type="spellStart"/>
      <w:r>
        <w:t>的类型为</w:t>
      </w:r>
      <w:r>
        <w:t>Search,</w:t>
      </w:r>
      <w:r>
        <w:t>其作用是从索引模式</w:t>
      </w:r>
      <w:r>
        <w:t>mitre</w:t>
      </w:r>
      <w:proofErr w:type="spellEnd"/>
      <w:r>
        <w:t>-attack-*</w:t>
      </w:r>
      <w:proofErr w:type="spellStart"/>
      <w:r>
        <w:t>中所有索引检索指定时间范围内的数据。</w:t>
      </w:r>
      <w:r>
        <w:t>其界面如下图所示</w:t>
      </w:r>
      <w:proofErr w:type="spellEnd"/>
      <w:r>
        <w:t>：</w:t>
      </w:r>
    </w:p>
    <w:p w14:paraId="29978659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24F9AAE8" wp14:editId="50138C8E">
            <wp:extent cx="5253107" cy="2086851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discov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866" cy="21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811" w14:textId="77777777" w:rsidR="00D7408F" w:rsidRDefault="0052600F">
      <w:pPr>
        <w:pStyle w:val="1"/>
      </w:pPr>
      <w:r>
        <w:lastRenderedPageBreak/>
        <w:t>Global_Dashboard</w:t>
      </w:r>
    </w:p>
    <w:p w14:paraId="534D15CE" w14:textId="77777777" w:rsidR="00D7408F" w:rsidRDefault="0052600F">
      <w:pPr>
        <w:pStyle w:val="21"/>
      </w:pPr>
      <w:r>
        <w:t>Global_Count</w:t>
      </w:r>
    </w:p>
    <w:p w14:paraId="4F4A73AD" w14:textId="77777777" w:rsidR="00D7408F" w:rsidRDefault="0052600F">
      <w:pPr>
        <w:pStyle w:val="af"/>
      </w:pPr>
      <w:r>
        <w:t>该</w:t>
      </w:r>
      <w:r>
        <w:t>visualizatio</w:t>
      </w:r>
      <w:r>
        <w:t>n</w:t>
      </w:r>
      <w:r>
        <w:t>的类型为</w:t>
      </w:r>
      <w:r>
        <w:t>Metric,</w:t>
      </w:r>
      <w:r>
        <w:t>其作用是统计索引模式</w:t>
      </w:r>
      <w:r>
        <w:t>logs-*</w:t>
      </w:r>
      <w:r>
        <w:t>中所有索引共多少条记录。其界面如下图所示：</w:t>
      </w:r>
    </w:p>
    <w:p w14:paraId="764486A4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3B6ECD0D" wp14:editId="24BD2CEA">
            <wp:extent cx="3657600" cy="22027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Cou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6C4" w14:textId="77777777" w:rsidR="00D7408F" w:rsidRDefault="0052600F">
      <w:pPr>
        <w:pStyle w:val="21"/>
      </w:pPr>
      <w:r>
        <w:t>Global_EventIDs</w:t>
      </w:r>
    </w:p>
    <w:p w14:paraId="76B7DA56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event_id</w:t>
      </w:r>
      <w:r>
        <w:t>分组，以饼图形式展现每个</w:t>
      </w:r>
      <w:r>
        <w:t>event_id</w:t>
      </w:r>
      <w:r>
        <w:t>有多少条记录以及所占百分比。其界面如下图所示：</w:t>
      </w:r>
    </w:p>
    <w:p w14:paraId="06400CFB" w14:textId="5B841106" w:rsidR="00D7408F" w:rsidRDefault="0052600F">
      <w:pPr>
        <w:jc w:val="center"/>
      </w:pPr>
      <w:r>
        <w:rPr>
          <w:noProof/>
        </w:rPr>
        <w:drawing>
          <wp:inline distT="0" distB="0" distL="0" distR="0" wp14:anchorId="0870C189" wp14:editId="68BD64E8">
            <wp:extent cx="3657600" cy="22839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EventID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F050" w14:textId="044924CD" w:rsidR="00065E1A" w:rsidRDefault="00065E1A">
      <w:pPr>
        <w:jc w:val="center"/>
      </w:pPr>
    </w:p>
    <w:p w14:paraId="05158A24" w14:textId="26614D5D" w:rsidR="00065E1A" w:rsidRDefault="00065E1A">
      <w:pPr>
        <w:jc w:val="center"/>
      </w:pPr>
    </w:p>
    <w:p w14:paraId="7DE1AACB" w14:textId="55622EEC" w:rsidR="00065E1A" w:rsidRDefault="00065E1A">
      <w:pPr>
        <w:jc w:val="center"/>
      </w:pPr>
    </w:p>
    <w:p w14:paraId="32AEF345" w14:textId="77777777" w:rsidR="00065E1A" w:rsidRDefault="00065E1A">
      <w:pPr>
        <w:jc w:val="center"/>
      </w:pPr>
    </w:p>
    <w:p w14:paraId="623EB6D9" w14:textId="77777777" w:rsidR="00D7408F" w:rsidRDefault="0052600F">
      <w:pPr>
        <w:pStyle w:val="21"/>
      </w:pPr>
      <w:r>
        <w:lastRenderedPageBreak/>
        <w:t>Global_Host_Name</w:t>
      </w:r>
    </w:p>
    <w:p w14:paraId="1AF98F7B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host_name</w:t>
      </w:r>
      <w:r>
        <w:t>分组，以饼图形式展现每个</w:t>
      </w:r>
      <w:r>
        <w:t>host_name</w:t>
      </w:r>
      <w:r>
        <w:t>有多少条记录以及所占百分比。其界面如下图所示：</w:t>
      </w:r>
    </w:p>
    <w:p w14:paraId="730223B1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44D504B4" wp14:editId="3B2240DD">
            <wp:extent cx="3657600" cy="22172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Host_Na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3E7A" w14:textId="77777777" w:rsidR="00D7408F" w:rsidRDefault="0052600F">
      <w:pPr>
        <w:pStyle w:val="21"/>
      </w:pPr>
      <w:r>
        <w:t>Globa</w:t>
      </w:r>
      <w:r>
        <w:t>l_User_Name</w:t>
      </w:r>
    </w:p>
    <w:p w14:paraId="5409ADDA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user_name</w:t>
      </w:r>
      <w:r>
        <w:t>分组，以饼图形式展现每个</w:t>
      </w:r>
      <w:r>
        <w:t>user_name</w:t>
      </w:r>
      <w:r>
        <w:t>有多少条记录以及所占百分比</w:t>
      </w:r>
      <w:r>
        <w:t xml:space="preserve"> </w:t>
      </w:r>
      <w:r>
        <w:t>。其界面如下图所示：</w:t>
      </w:r>
    </w:p>
    <w:p w14:paraId="125F74BE" w14:textId="123CA920" w:rsidR="00D7408F" w:rsidRDefault="0052600F">
      <w:pPr>
        <w:jc w:val="center"/>
      </w:pPr>
      <w:r>
        <w:rPr>
          <w:noProof/>
        </w:rPr>
        <w:drawing>
          <wp:inline distT="0" distB="0" distL="0" distR="0" wp14:anchorId="2C1F1F1A" wp14:editId="40F8E07E">
            <wp:extent cx="3657600" cy="2259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User_Na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8A3" w14:textId="38F3BEE8" w:rsidR="004151C4" w:rsidRDefault="004151C4">
      <w:pPr>
        <w:jc w:val="center"/>
      </w:pPr>
    </w:p>
    <w:p w14:paraId="79EF8E03" w14:textId="76281115" w:rsidR="004151C4" w:rsidRDefault="004151C4">
      <w:pPr>
        <w:jc w:val="center"/>
      </w:pPr>
    </w:p>
    <w:p w14:paraId="7A24468A" w14:textId="5CB31C55" w:rsidR="004151C4" w:rsidRDefault="004151C4">
      <w:pPr>
        <w:jc w:val="center"/>
      </w:pPr>
    </w:p>
    <w:p w14:paraId="5E52E0FD" w14:textId="2C8E2A45" w:rsidR="004151C4" w:rsidRDefault="004151C4">
      <w:pPr>
        <w:jc w:val="center"/>
      </w:pPr>
    </w:p>
    <w:p w14:paraId="64F8632B" w14:textId="77777777" w:rsidR="004151C4" w:rsidRDefault="004151C4">
      <w:pPr>
        <w:jc w:val="center"/>
      </w:pPr>
    </w:p>
    <w:p w14:paraId="730E49C1" w14:textId="77777777" w:rsidR="00D7408F" w:rsidRDefault="0052600F">
      <w:pPr>
        <w:pStyle w:val="21"/>
      </w:pPr>
      <w:r>
        <w:lastRenderedPageBreak/>
        <w:t>Global_Process_Name</w:t>
      </w:r>
    </w:p>
    <w:p w14:paraId="06305BD1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 xml:space="preserve">Data </w:t>
      </w:r>
      <w:r>
        <w:t>Table,</w:t>
      </w:r>
      <w:r>
        <w:t>其作用是按照</w:t>
      </w:r>
      <w:r>
        <w:t>process_name</w:t>
      </w:r>
      <w:r>
        <w:t>分组，统计每个</w:t>
      </w:r>
      <w:r>
        <w:t>process_name</w:t>
      </w:r>
      <w:r>
        <w:t>有多少条记录。其界面如下图所示：</w:t>
      </w:r>
    </w:p>
    <w:p w14:paraId="083F0738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26C91685" wp14:editId="0B71B081">
            <wp:extent cx="3657600" cy="33302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Process_Na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9BD9" w14:textId="77777777" w:rsidR="00D7408F" w:rsidRDefault="0052600F">
      <w:pPr>
        <w:pStyle w:val="21"/>
      </w:pPr>
      <w:r>
        <w:t>Global_process_command_line</w:t>
      </w:r>
    </w:p>
    <w:p w14:paraId="4CDBCFFD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process_command_line</w:t>
      </w:r>
      <w:r>
        <w:t>分组，统计每个</w:t>
      </w:r>
      <w:r>
        <w:t>process_command_line</w:t>
      </w:r>
      <w:r>
        <w:t>有多少条记录。其界面如下图所示：</w:t>
      </w:r>
    </w:p>
    <w:p w14:paraId="27C6F600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238D0395" wp14:editId="73CF1FE0">
            <wp:extent cx="3657600" cy="2587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process_command_lin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36B8" w14:textId="77777777" w:rsidR="00D7408F" w:rsidRDefault="0052600F">
      <w:pPr>
        <w:pStyle w:val="21"/>
      </w:pPr>
      <w:r>
        <w:lastRenderedPageBreak/>
        <w:t>Global_dst_ip</w:t>
      </w:r>
    </w:p>
    <w:p w14:paraId="7FB7E6B7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dst_ip_addr</w:t>
      </w:r>
      <w:r>
        <w:t>分组，统计</w:t>
      </w:r>
      <w:r>
        <w:t>每个</w:t>
      </w:r>
      <w:r>
        <w:t>dst_ip_addr</w:t>
      </w:r>
      <w:r>
        <w:t>有多少条记录。其界面如下图所示：</w:t>
      </w:r>
    </w:p>
    <w:p w14:paraId="4D1AEB52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6C06CFC8" wp14:editId="613868F2">
            <wp:extent cx="2698322" cy="248293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dst_i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9057" cy="25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97E9" w14:textId="77777777" w:rsidR="00D7408F" w:rsidRDefault="0052600F">
      <w:pPr>
        <w:pStyle w:val="21"/>
      </w:pPr>
      <w:r>
        <w:t>Global_Logon_Type</w:t>
      </w:r>
    </w:p>
    <w:p w14:paraId="704A876E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logon_type</w:t>
      </w:r>
      <w:r>
        <w:t>分组，统计每个</w:t>
      </w:r>
      <w:r>
        <w:t>logon_type</w:t>
      </w:r>
      <w:r>
        <w:t>有多少条记录。其界面如下图所示：</w:t>
      </w:r>
    </w:p>
    <w:p w14:paraId="763A733B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EF72006" wp14:editId="67568D62">
            <wp:extent cx="2431855" cy="3401366"/>
            <wp:effectExtent l="0" t="0" r="698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Logon_Typ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699" cy="34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8A68" w14:textId="77777777" w:rsidR="00D7408F" w:rsidRDefault="0052600F">
      <w:pPr>
        <w:pStyle w:val="21"/>
      </w:pPr>
      <w:r>
        <w:lastRenderedPageBreak/>
        <w:t>Global_Hashes_Sha256</w:t>
      </w:r>
    </w:p>
    <w:p w14:paraId="74C187E0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 xml:space="preserve">Data </w:t>
      </w:r>
      <w:r>
        <w:t>Table,</w:t>
      </w:r>
      <w:r>
        <w:t>其作用是按照</w:t>
      </w:r>
      <w:r>
        <w:t>hash_sha256</w:t>
      </w:r>
      <w:r>
        <w:t>分组，统计每个</w:t>
      </w:r>
      <w:r>
        <w:t>hash_sha256</w:t>
      </w:r>
      <w:r>
        <w:t>有多少条记录。其界面如下图所示：</w:t>
      </w:r>
    </w:p>
    <w:p w14:paraId="3F86A33F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74C4A02" wp14:editId="64BFDF94">
            <wp:extent cx="3657600" cy="17057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Hashes_Sha25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7FEE" w14:textId="77777777" w:rsidR="00D7408F" w:rsidRDefault="0052600F">
      <w:pPr>
        <w:pStyle w:val="21"/>
      </w:pPr>
      <w:r>
        <w:t>Global_Process_Parent_Name</w:t>
      </w:r>
    </w:p>
    <w:p w14:paraId="25059159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 xml:space="preserve">process_parent_name </w:t>
      </w:r>
      <w:r>
        <w:t>分组，统计每个</w:t>
      </w:r>
      <w:r>
        <w:t xml:space="preserve">process_parent_name </w:t>
      </w:r>
      <w:r>
        <w:t>有多少条记录。其界面如下图所示：</w:t>
      </w:r>
    </w:p>
    <w:p w14:paraId="61A5CC89" w14:textId="5A50F50E" w:rsidR="00D7408F" w:rsidRDefault="0052600F">
      <w:pPr>
        <w:jc w:val="center"/>
      </w:pPr>
      <w:r>
        <w:rPr>
          <w:noProof/>
        </w:rPr>
        <w:drawing>
          <wp:inline distT="0" distB="0" distL="0" distR="0" wp14:anchorId="2FF11B17" wp14:editId="4FA91187">
            <wp:extent cx="3657600" cy="33806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Process_Parent_Nam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FBDD" w14:textId="222C4F10" w:rsidR="009E7D11" w:rsidRDefault="009E7D11">
      <w:pPr>
        <w:jc w:val="center"/>
      </w:pPr>
    </w:p>
    <w:p w14:paraId="18E1E35E" w14:textId="2CDC5CB9" w:rsidR="009E7D11" w:rsidRDefault="009E7D11">
      <w:pPr>
        <w:jc w:val="center"/>
      </w:pPr>
    </w:p>
    <w:p w14:paraId="1CDDFB4D" w14:textId="77777777" w:rsidR="009E7D11" w:rsidRDefault="009E7D11">
      <w:pPr>
        <w:jc w:val="center"/>
      </w:pPr>
    </w:p>
    <w:p w14:paraId="30A48F5E" w14:textId="77777777" w:rsidR="00D7408F" w:rsidRDefault="0052600F">
      <w:pPr>
        <w:pStyle w:val="21"/>
      </w:pPr>
      <w:r>
        <w:lastRenderedPageBreak/>
        <w:t>Global_Service_Name</w:t>
      </w:r>
    </w:p>
    <w:p w14:paraId="341CDCB2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service_name</w:t>
      </w:r>
      <w:r>
        <w:t>分</w:t>
      </w:r>
      <w:r>
        <w:t>组，统计每个</w:t>
      </w:r>
      <w:r>
        <w:t>service_name</w:t>
      </w:r>
      <w:r>
        <w:t>有多少条记录。其界面如下图所示：</w:t>
      </w:r>
    </w:p>
    <w:p w14:paraId="524B6072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24124F85" wp14:editId="6D81753C">
            <wp:extent cx="3657600" cy="34104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Service_Nam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CFB4" w14:textId="77777777" w:rsidR="00D7408F" w:rsidRDefault="0052600F">
      <w:pPr>
        <w:pStyle w:val="21"/>
      </w:pPr>
      <w:r>
        <w:t>Global_Discover</w:t>
      </w:r>
    </w:p>
    <w:p w14:paraId="49900182" w14:textId="0646511D" w:rsidR="00D7408F" w:rsidRDefault="0052600F">
      <w:pPr>
        <w:pStyle w:val="af"/>
      </w:pPr>
      <w:r>
        <w:t>该</w:t>
      </w:r>
      <w:r>
        <w:t>visualization</w:t>
      </w:r>
      <w:proofErr w:type="spellStart"/>
      <w:r>
        <w:t>的类型为</w:t>
      </w:r>
      <w:r>
        <w:t>Search,</w:t>
      </w:r>
      <w:r>
        <w:t>其作用是从索引模式</w:t>
      </w:r>
      <w:r>
        <w:t>logs</w:t>
      </w:r>
      <w:proofErr w:type="spellEnd"/>
      <w:r>
        <w:t>-*</w:t>
      </w:r>
      <w:proofErr w:type="spellStart"/>
      <w:r>
        <w:t>中所有索引检索指定时间范围内的数据。</w:t>
      </w:r>
      <w:r>
        <w:t>其界面如下图所示</w:t>
      </w:r>
      <w:proofErr w:type="spellEnd"/>
      <w:r>
        <w:t>：</w:t>
      </w:r>
    </w:p>
    <w:p w14:paraId="3496BF41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A7B696C" wp14:editId="5865E84D">
            <wp:extent cx="5143868" cy="21794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_Discove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7250" cy="21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F117" w14:textId="77777777" w:rsidR="00D7408F" w:rsidRDefault="0052600F">
      <w:pPr>
        <w:pStyle w:val="1"/>
      </w:pPr>
      <w:r>
        <w:lastRenderedPageBreak/>
        <w:t>Host Investigation Dashboard</w:t>
      </w:r>
    </w:p>
    <w:p w14:paraId="61B4B5FA" w14:textId="77777777" w:rsidR="00D7408F" w:rsidRDefault="0052600F">
      <w:pPr>
        <w:pStyle w:val="21"/>
      </w:pPr>
      <w:r>
        <w:t>Sysmon_Timelion_NetworkEvents_byUser</w:t>
      </w:r>
    </w:p>
    <w:p w14:paraId="6CB6219E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Timelion,</w:t>
      </w:r>
      <w:r>
        <w:t>其作用是对索引</w:t>
      </w:r>
      <w:r>
        <w:t>logs-endpoint-winevent-sysmon*</w:t>
      </w:r>
      <w:r>
        <w:t>中</w:t>
      </w:r>
      <w:r>
        <w:t>e</w:t>
      </w:r>
      <w:r>
        <w:t>vent_id=3</w:t>
      </w:r>
      <w:r>
        <w:t>的事件，按照</w:t>
      </w:r>
      <w:r>
        <w:t>user_account</w:t>
      </w:r>
      <w:r>
        <w:t>分组，并对每一个</w:t>
      </w:r>
      <w:r>
        <w:t>user_account</w:t>
      </w:r>
      <w:r>
        <w:t>按照时间序列来显示其记录条数。其界面如下图所示：</w:t>
      </w:r>
    </w:p>
    <w:p w14:paraId="22349686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7F5A033B" wp14:editId="1F1F8AB3">
            <wp:extent cx="4177322" cy="237856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Timelion_NetworkEvents_byUs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4147" cy="23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A5A" w14:textId="77777777" w:rsidR="00D7408F" w:rsidRDefault="0052600F">
      <w:pPr>
        <w:pStyle w:val="21"/>
      </w:pPr>
      <w:r>
        <w:t>Sysmon_Timelion_ProcessEvents_byUser</w:t>
      </w:r>
    </w:p>
    <w:p w14:paraId="6C5436F5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Timelion,</w:t>
      </w:r>
      <w:r>
        <w:t>其作用是对索引</w:t>
      </w:r>
      <w:r>
        <w:t>logs-endpoint-winevent-sysmon*</w:t>
      </w:r>
      <w:r>
        <w:t>中</w:t>
      </w:r>
      <w:r>
        <w:t>event_id=1</w:t>
      </w:r>
      <w:r>
        <w:t>的事件，按照</w:t>
      </w:r>
      <w:r>
        <w:t>user_account</w:t>
      </w:r>
      <w:r>
        <w:t>分组，并对每一个</w:t>
      </w:r>
      <w:r>
        <w:t>user_account</w:t>
      </w:r>
      <w:r>
        <w:t>按照时间序列来显示其记录条数。其界面如下图所示：</w:t>
      </w:r>
    </w:p>
    <w:p w14:paraId="75CD5427" w14:textId="68D41255" w:rsidR="00D7408F" w:rsidRDefault="0052600F">
      <w:pPr>
        <w:jc w:val="center"/>
      </w:pPr>
      <w:r>
        <w:rPr>
          <w:noProof/>
        </w:rPr>
        <w:drawing>
          <wp:inline distT="0" distB="0" distL="0" distR="0" wp14:anchorId="5D9A03B4" wp14:editId="72ACC37A">
            <wp:extent cx="4267577" cy="243185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Timelion_ProcessEvents_byUse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9625" cy="24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4030" w14:textId="77777777" w:rsidR="009E7D11" w:rsidRDefault="009E7D11">
      <w:pPr>
        <w:jc w:val="center"/>
      </w:pPr>
    </w:p>
    <w:p w14:paraId="612265CF" w14:textId="77777777" w:rsidR="00D7408F" w:rsidRDefault="0052600F">
      <w:pPr>
        <w:pStyle w:val="21"/>
      </w:pPr>
      <w:r>
        <w:lastRenderedPageBreak/>
        <w:t>Sysmo</w:t>
      </w:r>
      <w:r>
        <w:t>n_ExecutedCommands</w:t>
      </w:r>
    </w:p>
    <w:p w14:paraId="7FA8A9F6" w14:textId="68333184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0D6848" w:rsidRPr="000D6848">
        <w:rPr>
          <w:rFonts w:hint="eastAsia"/>
        </w:rPr>
        <w:t>检索执行命令的事件，</w:t>
      </w:r>
      <w:r>
        <w:t>查询语句为：</w:t>
      </w:r>
      <w:r>
        <w:t>event_id:1 AND (</w:t>
      </w:r>
      <w:proofErr w:type="spellStart"/>
      <w:r>
        <w:t>process_parent_name</w:t>
      </w:r>
      <w:proofErr w:type="spellEnd"/>
      <w:r>
        <w:t>:\"CmD.exe\" OR process_parent_name:\"powershell.exe\" OR process_parent_name:\"wscript.exe\" OR process_parent_name:\"cscript.exe\")</w:t>
      </w:r>
      <w:r>
        <w:t>。其界面如下图所示：</w:t>
      </w:r>
    </w:p>
    <w:p w14:paraId="048D3490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366EF8F" wp14:editId="27BA7B7B">
            <wp:extent cx="5339434" cy="151465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ExecutedCommand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8612" cy="15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24E5" w14:textId="77777777" w:rsidR="00D7408F" w:rsidRDefault="0052600F">
      <w:pPr>
        <w:pStyle w:val="21"/>
      </w:pPr>
      <w:r>
        <w:t>Sysmon_P</w:t>
      </w:r>
      <w:r>
        <w:t>rocess Creation - EventId1</w:t>
      </w:r>
    </w:p>
    <w:p w14:paraId="2A6241F4" w14:textId="25AEAE58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0D6848" w:rsidRPr="000D6848">
        <w:rPr>
          <w:rFonts w:hint="eastAsia"/>
        </w:rPr>
        <w:t>检索进程创建事件，</w:t>
      </w:r>
      <w:r>
        <w:t>查询语句为：</w:t>
      </w:r>
      <w:r>
        <w:t>event_id:1</w:t>
      </w:r>
      <w:r>
        <w:t>。</w:t>
      </w:r>
      <w:r>
        <w:t>其界面如下图所示：</w:t>
      </w:r>
    </w:p>
    <w:p w14:paraId="1689028A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90E81D0" wp14:editId="65C874C4">
            <wp:extent cx="5217446" cy="16997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 Creation - EventId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658" cy="17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13E5" w14:textId="77777777" w:rsidR="00D7408F" w:rsidRDefault="0052600F">
      <w:pPr>
        <w:pStyle w:val="21"/>
      </w:pPr>
      <w:r>
        <w:t>Sysmon_Public Network Connections - EventId 3</w:t>
      </w:r>
    </w:p>
    <w:p w14:paraId="3F8EEEAA" w14:textId="0CAD09C4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0D6848" w:rsidRPr="000D6848">
        <w:rPr>
          <w:rFonts w:hint="eastAsia"/>
        </w:rPr>
        <w:t>检索连接外部网络事件，</w:t>
      </w:r>
      <w:r>
        <w:t>查询语句为：</w:t>
      </w:r>
      <w:r>
        <w:t xml:space="preserve">event_id:3 AND (NOT </w:t>
      </w:r>
      <w:proofErr w:type="spellStart"/>
      <w:r>
        <w:t>dst_ip_addr</w:t>
      </w:r>
      <w:proofErr w:type="spellEnd"/>
      <w:r>
        <w:t>: \"127.0.0.1\" AND NOT dst_ip_addr:[10.0.0.0 TO 10.255.255.255] AND NOT dst_ip_addr:[192.168.0.0 TO 192.168.255.255] AND NOT dst_ip_addr:[172.16.0.0 TO 172.31.255.255])</w:t>
      </w:r>
      <w:r>
        <w:t>。其界面如下图所</w:t>
      </w:r>
      <w:r>
        <w:t>示：</w:t>
      </w:r>
    </w:p>
    <w:p w14:paraId="6966CB9E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63501CE6" wp14:editId="48B9FA10">
            <wp:extent cx="5338041" cy="151465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ublic Network Connections - EventId 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9393" cy="15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60C4" w14:textId="77777777" w:rsidR="00D7408F" w:rsidRDefault="0052600F">
      <w:pPr>
        <w:pStyle w:val="21"/>
      </w:pPr>
      <w:r>
        <w:lastRenderedPageBreak/>
        <w:t>Sysmon_File Creation - EventId 11</w:t>
      </w:r>
    </w:p>
    <w:p w14:paraId="01F2F60E" w14:textId="71220332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0D6848" w:rsidRPr="000D6848">
        <w:rPr>
          <w:rFonts w:hint="eastAsia"/>
        </w:rPr>
        <w:t>检索文件创建事件，</w:t>
      </w:r>
      <w:r>
        <w:t>查询语句为：</w:t>
      </w:r>
      <w:r>
        <w:t>event_id:11</w:t>
      </w:r>
      <w:r>
        <w:t>。其界面如下图所示：</w:t>
      </w:r>
    </w:p>
    <w:p w14:paraId="60D62910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06B8BCC7" wp14:editId="471E4DCF">
            <wp:extent cx="5024146" cy="1823190"/>
            <wp:effectExtent l="0" t="0" r="508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File Creation - EventId 1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7222" cy="18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2A94" w14:textId="77777777" w:rsidR="00D7408F" w:rsidRDefault="0052600F">
      <w:pPr>
        <w:pStyle w:val="21"/>
      </w:pPr>
      <w:r>
        <w:t>Sysmon_Downloads-EventId 15</w:t>
      </w:r>
    </w:p>
    <w:p w14:paraId="6F581920" w14:textId="4F7CF4E8" w:rsidR="00D7408F" w:rsidRDefault="0052600F">
      <w:pPr>
        <w:pStyle w:val="af"/>
      </w:pPr>
      <w:proofErr w:type="spellStart"/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E846DD" w:rsidRPr="00B214F6">
        <w:rPr>
          <w:rFonts w:hint="eastAsia"/>
        </w:rPr>
        <w:t>检索文件下载事件，</w:t>
      </w:r>
      <w:r>
        <w:t>查询语句为：</w:t>
      </w:r>
      <w:r>
        <w:t>source_name</w:t>
      </w:r>
      <w:proofErr w:type="spellEnd"/>
      <w:r>
        <w:t>: \"Microsoft-Windows-Sysmon\" AND event_id:15</w:t>
      </w:r>
      <w:r>
        <w:t>。其界面如下图所示：</w:t>
      </w:r>
    </w:p>
    <w:p w14:paraId="21C8C4A8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36B989AC" wp14:editId="075A6018">
            <wp:extent cx="5277642" cy="15062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Downloads-EventId 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5553" cy="15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2764" w14:textId="77777777" w:rsidR="00D7408F" w:rsidRDefault="0052600F">
      <w:pPr>
        <w:pStyle w:val="21"/>
      </w:pPr>
      <w:r>
        <w:t>Sysmon_Registry Events</w:t>
      </w:r>
    </w:p>
    <w:p w14:paraId="154CF050" w14:textId="08E0CC21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E846DD" w:rsidRPr="00E846DD">
        <w:rPr>
          <w:rFonts w:hint="eastAsia"/>
        </w:rPr>
        <w:t>检索注册表事件，</w:t>
      </w:r>
      <w:r>
        <w:t>查询语句为：</w:t>
      </w:r>
      <w:r>
        <w:t>event_id:12 OR event_id:13 OR event_id:14</w:t>
      </w:r>
      <w:r>
        <w:t>。其界面如下图所示：</w:t>
      </w:r>
    </w:p>
    <w:p w14:paraId="43ABDD64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9D313EE" wp14:editId="5FC6624D">
            <wp:extent cx="5292018" cy="15286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Registry Even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3065" cy="15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53D" w14:textId="77777777" w:rsidR="00D7408F" w:rsidRDefault="0052600F">
      <w:pPr>
        <w:pStyle w:val="21"/>
      </w:pPr>
      <w:r>
        <w:lastRenderedPageBreak/>
        <w:t>Sysmon_WMI Subscription Events</w:t>
      </w:r>
    </w:p>
    <w:p w14:paraId="7DF65BD0" w14:textId="551B0985" w:rsidR="00D7408F" w:rsidRDefault="0052600F">
      <w:pPr>
        <w:pStyle w:val="af"/>
      </w:pPr>
      <w:proofErr w:type="spellStart"/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093827" w:rsidRPr="00093827">
        <w:rPr>
          <w:rFonts w:hint="eastAsia"/>
        </w:rPr>
        <w:t>检索</w:t>
      </w:r>
      <w:r w:rsidR="00093827" w:rsidRPr="00093827">
        <w:rPr>
          <w:rFonts w:hint="eastAsia"/>
        </w:rPr>
        <w:t>WMI</w:t>
      </w:r>
      <w:r w:rsidR="00093827" w:rsidRPr="00093827">
        <w:rPr>
          <w:rFonts w:hint="eastAsia"/>
        </w:rPr>
        <w:t>订阅事件，</w:t>
      </w:r>
      <w:r>
        <w:t>查询语句为：</w:t>
      </w:r>
      <w:r>
        <w:t>source_name</w:t>
      </w:r>
      <w:proofErr w:type="spellEnd"/>
      <w:r>
        <w:t>: \"Microsoft-Windows-Sysmon\" AND (event_id:19 OR event_id:20 OR event_id:21)</w:t>
      </w:r>
      <w:r>
        <w:t>。其界面如下图所示：</w:t>
      </w:r>
    </w:p>
    <w:p w14:paraId="6F2D45C7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3ADFDA50" wp14:editId="45C7A852">
            <wp:extent cx="5189079" cy="14911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WMI Subscription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2121" cy="15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D004" w14:textId="77777777" w:rsidR="00D7408F" w:rsidRDefault="0052600F">
      <w:pPr>
        <w:pStyle w:val="21"/>
      </w:pPr>
      <w:r>
        <w:t>windows_login_events</w:t>
      </w:r>
    </w:p>
    <w:p w14:paraId="036AF283" w14:textId="1BE56C7F" w:rsidR="00D7408F" w:rsidRDefault="0052600F">
      <w:pPr>
        <w:pStyle w:val="af"/>
      </w:pPr>
      <w:proofErr w:type="spellStart"/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100496" w:rsidRPr="00100496">
        <w:rPr>
          <w:rFonts w:hint="eastAsia"/>
        </w:rPr>
        <w:t>检索登录事件，</w:t>
      </w:r>
      <w:r>
        <w:t>查询语句为：</w:t>
      </w:r>
      <w:r>
        <w:t>source_name</w:t>
      </w:r>
      <w:proofErr w:type="spellEnd"/>
      <w:r>
        <w:t>: \"Microsoft-Windows-Secu</w:t>
      </w:r>
      <w:r>
        <w:t>rity-Auditing\" AND (</w:t>
      </w:r>
      <w:proofErr w:type="spellStart"/>
      <w:r>
        <w:t>event_id</w:t>
      </w:r>
      <w:proofErr w:type="spellEnd"/>
      <w:r>
        <w:t>:[4624 TO 4625] OR event_id:4634)</w:t>
      </w:r>
      <w:r>
        <w:t>。其界面如下图所示：</w:t>
      </w:r>
    </w:p>
    <w:p w14:paraId="38E642E3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4770CECC" wp14:editId="7C187DF8">
            <wp:extent cx="5010077" cy="1438918"/>
            <wp:effectExtent l="0" t="0" r="63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login_event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2597" cy="14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DA40" w14:textId="77777777" w:rsidR="00D7408F" w:rsidRDefault="0052600F">
      <w:pPr>
        <w:pStyle w:val="21"/>
      </w:pPr>
      <w:r>
        <w:t>Sysmon_Invalid Drivers</w:t>
      </w:r>
    </w:p>
    <w:p w14:paraId="59E1B6A5" w14:textId="5942A031" w:rsidR="00D7408F" w:rsidRDefault="0052600F">
      <w:pPr>
        <w:pStyle w:val="af"/>
      </w:pPr>
      <w:proofErr w:type="spellStart"/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EC633B" w:rsidRPr="00EC633B">
        <w:rPr>
          <w:rFonts w:hint="eastAsia"/>
        </w:rPr>
        <w:t>检索驱动程序加载事件，</w:t>
      </w:r>
      <w:r>
        <w:t>查询语句为：</w:t>
      </w:r>
      <w:r>
        <w:t>event_id</w:t>
      </w:r>
      <w:proofErr w:type="spellEnd"/>
      <w:r>
        <w:t>: 6</w:t>
      </w:r>
    </w:p>
    <w:p w14:paraId="36D935F2" w14:textId="45F75D54" w:rsidR="004A1721" w:rsidRDefault="004A1721">
      <w:pPr>
        <w:pStyle w:val="af"/>
      </w:pPr>
    </w:p>
    <w:p w14:paraId="3DC4463E" w14:textId="2DC7937D" w:rsidR="004A1721" w:rsidRDefault="004A1721">
      <w:pPr>
        <w:pStyle w:val="af"/>
      </w:pPr>
    </w:p>
    <w:p w14:paraId="5C71E984" w14:textId="19185542" w:rsidR="004A1721" w:rsidRDefault="004A1721">
      <w:pPr>
        <w:pStyle w:val="af"/>
      </w:pPr>
    </w:p>
    <w:p w14:paraId="558B7275" w14:textId="61B2D628" w:rsidR="004A1721" w:rsidRDefault="004A1721">
      <w:pPr>
        <w:pStyle w:val="af"/>
      </w:pPr>
    </w:p>
    <w:p w14:paraId="24CEACB3" w14:textId="27C425A5" w:rsidR="004A1721" w:rsidRDefault="004A1721">
      <w:pPr>
        <w:pStyle w:val="af"/>
      </w:pPr>
    </w:p>
    <w:p w14:paraId="2AE503E2" w14:textId="2ED2BFE2" w:rsidR="004A1721" w:rsidRDefault="004A1721">
      <w:pPr>
        <w:pStyle w:val="af"/>
      </w:pPr>
    </w:p>
    <w:p w14:paraId="6617FF37" w14:textId="77777777" w:rsidR="004A1721" w:rsidRDefault="004A1721">
      <w:pPr>
        <w:pStyle w:val="af"/>
      </w:pPr>
    </w:p>
    <w:p w14:paraId="4328B946" w14:textId="77777777" w:rsidR="00D7408F" w:rsidRDefault="0052600F">
      <w:pPr>
        <w:pStyle w:val="21"/>
      </w:pPr>
      <w:r>
        <w:lastRenderedPageBreak/>
        <w:t>Sysmon_Private Network Connections - EventId 3</w:t>
      </w:r>
    </w:p>
    <w:p w14:paraId="0C588A66" w14:textId="3C003469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4069F5" w:rsidRPr="004069F5">
        <w:rPr>
          <w:rFonts w:hint="eastAsia"/>
        </w:rPr>
        <w:t>检索连接局域网事件，</w:t>
      </w:r>
      <w:r>
        <w:t>查询语句为：</w:t>
      </w:r>
      <w:r>
        <w:t>eve</w:t>
      </w:r>
      <w:r>
        <w:t>nt_id:3 AND (</w:t>
      </w:r>
      <w:proofErr w:type="spellStart"/>
      <w:r>
        <w:t>dst_ip_addr</w:t>
      </w:r>
      <w:proofErr w:type="spellEnd"/>
      <w:r>
        <w:t>:[10.0.0.0 TO 10.255.255.255] OR dst_ip_addr:[192.168.0.0 TO 192.168.255.255] OR dst_ip_addr:[172.16.0.0 TO 172.31.255.255])</w:t>
      </w:r>
      <w:r>
        <w:t>。其界面如下图所示：</w:t>
      </w:r>
    </w:p>
    <w:p w14:paraId="3BC227F9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7BAF2DE6" wp14:editId="3FBDFF1F">
            <wp:extent cx="5095000" cy="143891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ivate Network Connections - EventId 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1015" cy="14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48C9" w14:textId="77777777" w:rsidR="00D7408F" w:rsidRDefault="0052600F">
      <w:pPr>
        <w:pStyle w:val="1"/>
      </w:pPr>
      <w:r>
        <w:t>MITRE-ATTACK-GROUPS</w:t>
      </w:r>
    </w:p>
    <w:p w14:paraId="47E90BE1" w14:textId="77777777" w:rsidR="00D7408F" w:rsidRDefault="0052600F">
      <w:pPr>
        <w:pStyle w:val="21"/>
      </w:pPr>
      <w:r>
        <w:t>mitre_attack_group_select</w:t>
      </w:r>
    </w:p>
    <w:p w14:paraId="52798DCE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Controls,</w:t>
      </w:r>
      <w:r>
        <w:t>其作用是指定</w:t>
      </w:r>
      <w:r>
        <w:t>group</w:t>
      </w:r>
      <w:r>
        <w:t>、</w:t>
      </w:r>
      <w:r>
        <w:t>techniques</w:t>
      </w:r>
      <w:r>
        <w:t>或者</w:t>
      </w:r>
      <w:r>
        <w:t>Matrix</w:t>
      </w:r>
      <w:r>
        <w:t>为某个特定的值来为整个</w:t>
      </w:r>
      <w:r>
        <w:t>MITRE-ATTACK-GROUPS dashboard</w:t>
      </w:r>
      <w:r>
        <w:t>过滤数据。其界面如下图所示：</w:t>
      </w:r>
    </w:p>
    <w:p w14:paraId="1C41F43A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07549C94" wp14:editId="5407812D">
            <wp:extent cx="3657600" cy="8220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_selec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0720" w14:textId="77777777" w:rsidR="00D7408F" w:rsidRDefault="0052600F">
      <w:pPr>
        <w:pStyle w:val="21"/>
      </w:pPr>
      <w:r>
        <w:t>mitre_attack_groups_matrices</w:t>
      </w:r>
    </w:p>
    <w:p w14:paraId="0B7516FE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Metric,</w:t>
      </w:r>
      <w:r>
        <w:t>其作用是按照</w:t>
      </w:r>
      <w:r>
        <w:t>matrix</w:t>
      </w:r>
      <w:r>
        <w:t>分组，统计每个</w:t>
      </w:r>
      <w:r>
        <w:t>matrix</w:t>
      </w:r>
      <w:r>
        <w:t>有多少个不同的</w:t>
      </w:r>
      <w:r>
        <w:t>group</w:t>
      </w:r>
      <w:r>
        <w:t>。其界面如下图所示：</w:t>
      </w:r>
    </w:p>
    <w:p w14:paraId="25FFC2E0" w14:textId="76F114C3" w:rsidR="00D7408F" w:rsidRDefault="0052600F">
      <w:pPr>
        <w:jc w:val="center"/>
      </w:pPr>
      <w:r>
        <w:rPr>
          <w:noProof/>
        </w:rPr>
        <w:drawing>
          <wp:inline distT="0" distB="0" distL="0" distR="0" wp14:anchorId="3EF38A04" wp14:editId="2002A029">
            <wp:extent cx="3657600" cy="122940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matrice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6824" w14:textId="05C5E4C1" w:rsidR="004A1721" w:rsidRDefault="004A1721">
      <w:pPr>
        <w:jc w:val="center"/>
      </w:pPr>
    </w:p>
    <w:p w14:paraId="13E57205" w14:textId="6453DC3E" w:rsidR="004A1721" w:rsidRDefault="004A1721">
      <w:pPr>
        <w:jc w:val="center"/>
      </w:pPr>
    </w:p>
    <w:p w14:paraId="003519BC" w14:textId="77777777" w:rsidR="004A1721" w:rsidRDefault="004A1721">
      <w:pPr>
        <w:jc w:val="center"/>
      </w:pPr>
    </w:p>
    <w:p w14:paraId="5FE3D27B" w14:textId="77777777" w:rsidR="00D7408F" w:rsidRDefault="0052600F">
      <w:pPr>
        <w:pStyle w:val="21"/>
      </w:pPr>
      <w:r>
        <w:lastRenderedPageBreak/>
        <w:t>mitre_attack_groups_techniques</w:t>
      </w:r>
    </w:p>
    <w:p w14:paraId="420EA0FC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 xml:space="preserve">Data </w:t>
      </w:r>
      <w:r>
        <w:t>Table,</w:t>
      </w:r>
      <w:r>
        <w:t>其作用是按照</w:t>
      </w:r>
      <w:r>
        <w:t>group</w:t>
      </w:r>
      <w:r>
        <w:t>分组，统计每个</w:t>
      </w:r>
      <w:r>
        <w:t>group</w:t>
      </w:r>
      <w:r>
        <w:t>有多少个不同的</w:t>
      </w:r>
      <w:r>
        <w:t>technique</w:t>
      </w:r>
      <w:r>
        <w:t>。其界面如下图所示：</w:t>
      </w:r>
    </w:p>
    <w:p w14:paraId="4642B764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FC6FD2B" wp14:editId="2FEB1DE8">
            <wp:extent cx="3657600" cy="37120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techniqu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5AFD" w14:textId="77777777" w:rsidR="00D7408F" w:rsidRDefault="0052600F">
      <w:pPr>
        <w:pStyle w:val="21"/>
      </w:pPr>
      <w:r>
        <w:t>mitre_attack_groups_software_cloud</w:t>
      </w:r>
    </w:p>
    <w:p w14:paraId="0BE93F5B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Tag Cloud,</w:t>
      </w:r>
      <w:r>
        <w:t>其作用是按照</w:t>
      </w:r>
      <w:r>
        <w:t>software</w:t>
      </w:r>
      <w:r>
        <w:t>分组，统计每个</w:t>
      </w:r>
      <w:r>
        <w:t>software</w:t>
      </w:r>
      <w:r>
        <w:t>有多少个不同的</w:t>
      </w:r>
      <w:r>
        <w:t>group</w:t>
      </w:r>
      <w:r>
        <w:t>，将</w:t>
      </w:r>
      <w:r>
        <w:t>group</w:t>
      </w:r>
      <w:r>
        <w:t>数量多的</w:t>
      </w:r>
      <w:r>
        <w:t>software</w:t>
      </w:r>
      <w:r>
        <w:t>突出显示。其界面如下图所示：</w:t>
      </w:r>
    </w:p>
    <w:p w14:paraId="0E303651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69E72B77" wp14:editId="647B5A6E">
            <wp:extent cx="3657600" cy="23359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software_clou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7400" w14:textId="77777777" w:rsidR="00D7408F" w:rsidRDefault="0052600F">
      <w:pPr>
        <w:pStyle w:val="21"/>
      </w:pPr>
      <w:r>
        <w:lastRenderedPageBreak/>
        <w:t>mitre_attack_groups_techniques_bar</w:t>
      </w:r>
    </w:p>
    <w:p w14:paraId="288F1525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Horiz</w:t>
      </w:r>
      <w:r>
        <w:t>ontal Bar,</w:t>
      </w:r>
      <w:r>
        <w:t>其作用是按照</w:t>
      </w:r>
      <w:r>
        <w:t>techniques</w:t>
      </w:r>
      <w:r>
        <w:t>分组，统计每个</w:t>
      </w:r>
      <w:r>
        <w:t>techniques</w:t>
      </w:r>
      <w:r>
        <w:t>有多少个不同的</w:t>
      </w:r>
      <w:r>
        <w:t>group</w:t>
      </w:r>
      <w:r>
        <w:t>。其界面如下图所示：</w:t>
      </w:r>
    </w:p>
    <w:p w14:paraId="142AEA8F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6B4924DF" wp14:editId="701862F7">
            <wp:extent cx="3657600" cy="22412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techniques_ba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39AE" w14:textId="77777777" w:rsidR="00D7408F" w:rsidRDefault="0052600F">
      <w:pPr>
        <w:pStyle w:val="21"/>
      </w:pPr>
      <w:r>
        <w:t>mitre_attack_groups_tactics</w:t>
      </w:r>
    </w:p>
    <w:p w14:paraId="253297DD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tactic</w:t>
      </w:r>
      <w:r>
        <w:t>分组，统计每个</w:t>
      </w:r>
      <w:r>
        <w:t>tactic</w:t>
      </w:r>
      <w:r>
        <w:t>有多少个不同的</w:t>
      </w:r>
      <w:r>
        <w:t>group</w:t>
      </w:r>
      <w:r>
        <w:t>。其界面如下图所示：</w:t>
      </w:r>
    </w:p>
    <w:p w14:paraId="20F8AFFC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7299838E" wp14:editId="0658D919">
            <wp:extent cx="3657600" cy="398527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s_tactic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20F2" w14:textId="77777777" w:rsidR="00D7408F" w:rsidRDefault="0052600F">
      <w:pPr>
        <w:pStyle w:val="21"/>
      </w:pPr>
      <w:r>
        <w:lastRenderedPageBreak/>
        <w:t>mitre_attack_techniques_groups</w:t>
      </w:r>
    </w:p>
    <w:p w14:paraId="0AF0F248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technique</w:t>
      </w:r>
      <w:r>
        <w:t>分组，统计每</w:t>
      </w:r>
      <w:r>
        <w:t>个</w:t>
      </w:r>
      <w:r>
        <w:t>technique</w:t>
      </w:r>
      <w:r>
        <w:t>有多少个不同的</w:t>
      </w:r>
      <w:r>
        <w:t>group</w:t>
      </w:r>
      <w:r>
        <w:t>。其界面如下图所示：</w:t>
      </w:r>
    </w:p>
    <w:p w14:paraId="588B6C20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98D46F6" wp14:editId="5BE80BA7">
            <wp:extent cx="3657600" cy="33866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techniques_group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FBC3" w14:textId="77777777" w:rsidR="00D7408F" w:rsidRDefault="0052600F">
      <w:pPr>
        <w:pStyle w:val="21"/>
      </w:pPr>
      <w:r>
        <w:t>mitre_attack_group_relationship</w:t>
      </w:r>
    </w:p>
    <w:p w14:paraId="1B2A5683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relationship</w:t>
      </w:r>
      <w:r>
        <w:t>分组，统计每个</w:t>
      </w:r>
      <w:r>
        <w:t>relationship</w:t>
      </w:r>
      <w:r>
        <w:t>有多少个不同的</w:t>
      </w:r>
      <w:r>
        <w:t>group</w:t>
      </w:r>
      <w:r>
        <w:t>。其界面如下图所示：</w:t>
      </w:r>
    </w:p>
    <w:p w14:paraId="42459E01" w14:textId="703A696E" w:rsidR="00D7408F" w:rsidRDefault="0052600F">
      <w:pPr>
        <w:jc w:val="center"/>
      </w:pPr>
      <w:r>
        <w:rPr>
          <w:noProof/>
        </w:rPr>
        <w:drawing>
          <wp:inline distT="0" distB="0" distL="0" distR="0" wp14:anchorId="70140006" wp14:editId="4A51D7C5">
            <wp:extent cx="3657600" cy="18226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group_relationship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A0DE" w14:textId="69871A85" w:rsidR="00F07C07" w:rsidRDefault="00F07C07">
      <w:pPr>
        <w:jc w:val="center"/>
      </w:pPr>
    </w:p>
    <w:p w14:paraId="7F115128" w14:textId="56635A80" w:rsidR="00F07C07" w:rsidRDefault="00F07C07">
      <w:pPr>
        <w:jc w:val="center"/>
      </w:pPr>
    </w:p>
    <w:p w14:paraId="3C93BACA" w14:textId="77777777" w:rsidR="00F07C07" w:rsidRDefault="00F07C07">
      <w:pPr>
        <w:jc w:val="center"/>
      </w:pPr>
    </w:p>
    <w:p w14:paraId="03CB71F8" w14:textId="77777777" w:rsidR="00D7408F" w:rsidRDefault="0052600F">
      <w:pPr>
        <w:pStyle w:val="21"/>
      </w:pPr>
      <w:r>
        <w:lastRenderedPageBreak/>
        <w:t>mitre_attack_discover</w:t>
      </w:r>
    </w:p>
    <w:p w14:paraId="2EDFF642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从索引模式</w:t>
      </w:r>
      <w:r>
        <w:t>mitre-attack-*</w:t>
      </w:r>
      <w:r>
        <w:t>中所有索引检索指定时间范围内的数据。其界面如下图所示：</w:t>
      </w:r>
    </w:p>
    <w:p w14:paraId="60F72089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40CF887E" wp14:editId="54B9EDE7">
            <wp:extent cx="5309595" cy="2109291"/>
            <wp:effectExtent l="0" t="0" r="571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re_attack_discov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439" cy="21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0A74" w14:textId="77777777" w:rsidR="00D7408F" w:rsidRDefault="0052600F">
      <w:pPr>
        <w:pStyle w:val="1"/>
      </w:pPr>
      <w:r>
        <w:t>Process Investigation</w:t>
      </w:r>
    </w:p>
    <w:p w14:paraId="60A5C015" w14:textId="77777777" w:rsidR="00D7408F" w:rsidRDefault="0052600F">
      <w:pPr>
        <w:pStyle w:val="21"/>
      </w:pPr>
      <w:r>
        <w:t>Sysmon_Timelion_ProcessEvents_byProcessGuid</w:t>
      </w:r>
    </w:p>
    <w:p w14:paraId="51C6CB75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Timelion,</w:t>
      </w:r>
      <w:r>
        <w:t>其作用是对索引</w:t>
      </w:r>
      <w:r>
        <w:t>logs-endpoint-winevent-sysmon*</w:t>
      </w:r>
      <w:r>
        <w:t>中的事件，按照</w:t>
      </w:r>
      <w:r>
        <w:t>process_guid</w:t>
      </w:r>
      <w:r>
        <w:t>分组，并对每一个</w:t>
      </w:r>
      <w:r>
        <w:t>process_guid</w:t>
      </w:r>
      <w:r>
        <w:t>按照时间序列来显示其记录条数</w:t>
      </w:r>
    </w:p>
    <w:p w14:paraId="52781B93" w14:textId="77777777" w:rsidR="00D7408F" w:rsidRDefault="0052600F">
      <w:pPr>
        <w:pStyle w:val="21"/>
      </w:pPr>
      <w:r>
        <w:t>Sysmon_Process Creation - EventId1</w:t>
      </w:r>
    </w:p>
    <w:p w14:paraId="64C6A899" w14:textId="099497D3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0D6848" w:rsidRPr="000D6848">
        <w:rPr>
          <w:rFonts w:hint="eastAsia"/>
        </w:rPr>
        <w:t>检索进程创建事件，</w:t>
      </w:r>
      <w:r>
        <w:t>查询语句为：</w:t>
      </w:r>
      <w:r>
        <w:t>event_id:1</w:t>
      </w:r>
      <w:r>
        <w:t>。其界面如下图所示：</w:t>
      </w:r>
    </w:p>
    <w:p w14:paraId="343ED963" w14:textId="7E90D136" w:rsidR="00D7408F" w:rsidRDefault="0052600F">
      <w:pPr>
        <w:jc w:val="center"/>
      </w:pPr>
      <w:r>
        <w:rPr>
          <w:noProof/>
        </w:rPr>
        <w:drawing>
          <wp:inline distT="0" distB="0" distL="0" distR="0" wp14:anchorId="3D6833FA" wp14:editId="45AD7120">
            <wp:extent cx="5492951" cy="1789531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 Creation - EventId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4950" cy="18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FA68" w14:textId="4AB12FF0" w:rsidR="00F07C07" w:rsidRDefault="00F07C07">
      <w:pPr>
        <w:jc w:val="center"/>
      </w:pPr>
    </w:p>
    <w:p w14:paraId="0A88E0F5" w14:textId="402AD784" w:rsidR="00F07C07" w:rsidRDefault="00F07C07">
      <w:pPr>
        <w:jc w:val="center"/>
      </w:pPr>
    </w:p>
    <w:p w14:paraId="469ACBDA" w14:textId="77777777" w:rsidR="00F07C07" w:rsidRDefault="00F07C07">
      <w:pPr>
        <w:jc w:val="center"/>
      </w:pPr>
    </w:p>
    <w:p w14:paraId="6A2682B4" w14:textId="77777777" w:rsidR="00D7408F" w:rsidRDefault="0052600F">
      <w:pPr>
        <w:pStyle w:val="21"/>
      </w:pPr>
      <w:r>
        <w:lastRenderedPageBreak/>
        <w:t>Sysmon_all Network Connections - EventId 3</w:t>
      </w:r>
    </w:p>
    <w:p w14:paraId="62712821" w14:textId="252513A9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A21063" w:rsidRPr="00A21063">
        <w:rPr>
          <w:rFonts w:hint="eastAsia"/>
        </w:rPr>
        <w:t>检索网络连接事件，</w:t>
      </w:r>
      <w:r>
        <w:t>查询语句为：</w:t>
      </w:r>
      <w:r>
        <w:t>event_id:3</w:t>
      </w:r>
      <w:r>
        <w:t>。其界面如下图所示：</w:t>
      </w:r>
    </w:p>
    <w:p w14:paraId="2A1D53AE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23181ED9" wp14:editId="301487D9">
            <wp:extent cx="5417673" cy="1528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all Network Connections - EventId 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2127" cy="15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FDF2" w14:textId="77777777" w:rsidR="00D7408F" w:rsidRDefault="0052600F">
      <w:pPr>
        <w:pStyle w:val="21"/>
      </w:pPr>
      <w:r>
        <w:t>Sysmon_Downloads-EventId 15</w:t>
      </w:r>
    </w:p>
    <w:p w14:paraId="605E0E8B" w14:textId="412E5B27" w:rsidR="00D7408F" w:rsidRDefault="0052600F">
      <w:pPr>
        <w:pStyle w:val="af"/>
      </w:pPr>
      <w:proofErr w:type="spellStart"/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E846DD" w:rsidRPr="00B214F6">
        <w:rPr>
          <w:rFonts w:hint="eastAsia"/>
        </w:rPr>
        <w:t>检索文件下载事件，</w:t>
      </w:r>
      <w:r>
        <w:t>查询语句为：</w:t>
      </w:r>
      <w:r>
        <w:t>source_name</w:t>
      </w:r>
      <w:proofErr w:type="spellEnd"/>
      <w:r>
        <w:t>: \"Microsoft-Windows-Sysmon\" AND event_id:15</w:t>
      </w:r>
      <w:r>
        <w:t>。其界面如下图所示：</w:t>
      </w:r>
    </w:p>
    <w:p w14:paraId="1360DE57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721BE9A4" wp14:editId="0A578396">
            <wp:extent cx="5405405" cy="1542700"/>
            <wp:effectExtent l="0" t="0" r="508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Downloads-EventId 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5855" cy="15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5C0B" w14:textId="77777777" w:rsidR="00D7408F" w:rsidRDefault="0052600F">
      <w:pPr>
        <w:pStyle w:val="21"/>
      </w:pPr>
      <w:r>
        <w:t>Sysmon_Registry Events</w:t>
      </w:r>
    </w:p>
    <w:p w14:paraId="215DBA76" w14:textId="0E874A19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E846DD" w:rsidRPr="00E846DD">
        <w:rPr>
          <w:rFonts w:hint="eastAsia"/>
        </w:rPr>
        <w:t>检索注册表事件，</w:t>
      </w:r>
      <w:r>
        <w:t>查询语句为：</w:t>
      </w:r>
      <w:r>
        <w:t>event_id:12 OR event_id:13 OR event_id:14</w:t>
      </w:r>
      <w:r>
        <w:t>。其界面如下图所示：</w:t>
      </w:r>
    </w:p>
    <w:p w14:paraId="23C6F7A4" w14:textId="0058D3C1" w:rsidR="00D7408F" w:rsidRDefault="0052600F">
      <w:pPr>
        <w:jc w:val="center"/>
      </w:pPr>
      <w:r>
        <w:rPr>
          <w:noProof/>
        </w:rPr>
        <w:drawing>
          <wp:inline distT="0" distB="0" distL="0" distR="0" wp14:anchorId="129B448C" wp14:editId="53FF331D">
            <wp:extent cx="5340566" cy="1542699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Registry Even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4609" cy="15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C06" w14:textId="6BCB92C3" w:rsidR="00F07C07" w:rsidRDefault="00F07C07">
      <w:pPr>
        <w:jc w:val="center"/>
      </w:pPr>
    </w:p>
    <w:p w14:paraId="7BCA303B" w14:textId="77777777" w:rsidR="00F07C07" w:rsidRDefault="00F07C07">
      <w:pPr>
        <w:jc w:val="center"/>
      </w:pPr>
    </w:p>
    <w:p w14:paraId="23171FF4" w14:textId="77777777" w:rsidR="00D7408F" w:rsidRDefault="0052600F">
      <w:pPr>
        <w:pStyle w:val="21"/>
      </w:pPr>
      <w:r>
        <w:lastRenderedPageBreak/>
        <w:t>Sysmon_File C</w:t>
      </w:r>
      <w:r>
        <w:t>reation - EventId 11</w:t>
      </w:r>
    </w:p>
    <w:p w14:paraId="49319128" w14:textId="095586F9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791782" w:rsidRPr="00791782">
        <w:rPr>
          <w:rFonts w:hint="eastAsia"/>
        </w:rPr>
        <w:t>检索文件创建事件，</w:t>
      </w:r>
      <w:r>
        <w:t>查询语句为：</w:t>
      </w:r>
      <w:r>
        <w:t>event_id:11</w:t>
      </w:r>
      <w:r>
        <w:t>。其界面如下图所示：</w:t>
      </w:r>
    </w:p>
    <w:p w14:paraId="0D9A8A3E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72514BDD" wp14:editId="129071BD">
            <wp:extent cx="5201924" cy="188770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File Creation - EventId 1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2589" cy="18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36C6" w14:textId="77777777" w:rsidR="00D7408F" w:rsidRDefault="0052600F">
      <w:pPr>
        <w:pStyle w:val="21"/>
      </w:pPr>
      <w:r>
        <w:t>Sysmon_Named Pipes-EventId 17,18</w:t>
      </w:r>
    </w:p>
    <w:p w14:paraId="75604A5B" w14:textId="64CFEB28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100496" w:rsidRPr="00100496">
        <w:rPr>
          <w:rFonts w:hint="eastAsia"/>
        </w:rPr>
        <w:t>检索命名管道创建或者连接事件，</w:t>
      </w:r>
      <w:r>
        <w:t>查询语句为：</w:t>
      </w:r>
      <w:r>
        <w:t>event_id:17 OR event_id:18</w:t>
      </w:r>
      <w:r>
        <w:t>。其界面如下图所示：</w:t>
      </w:r>
    </w:p>
    <w:p w14:paraId="0A116BCA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0DD23E3C" wp14:editId="65FC8046">
            <wp:extent cx="5082308" cy="165770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amed Pipes-EventId 17,18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6233" cy="16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D90E" w14:textId="77777777" w:rsidR="00D7408F" w:rsidRDefault="0052600F">
      <w:pPr>
        <w:pStyle w:val="21"/>
      </w:pPr>
      <w:r>
        <w:t>Sysmon_All_events</w:t>
      </w:r>
    </w:p>
    <w:p w14:paraId="7373E286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检索索引模式</w:t>
      </w:r>
      <w:r>
        <w:t>logs-endpoint-winevent-sysmon-*</w:t>
      </w:r>
      <w:r>
        <w:t>中所有索引的数据。其界面如下图所示：</w:t>
      </w:r>
    </w:p>
    <w:p w14:paraId="3FC612DC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7CAFFA44" wp14:editId="2ED97D3B">
            <wp:extent cx="5023011" cy="1901728"/>
            <wp:effectExtent l="0" t="0" r="635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All_event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8787" cy="19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5638" w14:textId="77777777" w:rsidR="00D7408F" w:rsidRDefault="0052600F">
      <w:pPr>
        <w:pStyle w:val="1"/>
      </w:pPr>
      <w:r>
        <w:lastRenderedPageBreak/>
        <w:t>Sysmon_Dashboard</w:t>
      </w:r>
    </w:p>
    <w:p w14:paraId="02CE6316" w14:textId="77777777" w:rsidR="00D7408F" w:rsidRDefault="0052600F">
      <w:pPr>
        <w:pStyle w:val="21"/>
      </w:pPr>
      <w:r>
        <w:t>Sysmon_Count</w:t>
      </w:r>
    </w:p>
    <w:p w14:paraId="42BBF412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Metric,</w:t>
      </w:r>
      <w:r>
        <w:t>其作用是统计索引模式</w:t>
      </w:r>
      <w:r>
        <w:t>logs-endpoint-winevent-sysmon-*</w:t>
      </w:r>
      <w:r>
        <w:t>中所有索引共有多少条记录。其界面如下图所示：</w:t>
      </w:r>
    </w:p>
    <w:p w14:paraId="3F8F2F68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381DD69F" wp14:editId="6BBF6FB8">
            <wp:extent cx="3657600" cy="225020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Coun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8397" w14:textId="77777777" w:rsidR="00D7408F" w:rsidRDefault="0052600F">
      <w:pPr>
        <w:pStyle w:val="21"/>
      </w:pPr>
      <w:r>
        <w:t>Sysmon_EventIDs</w:t>
      </w:r>
    </w:p>
    <w:p w14:paraId="5B373DC0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event_id</w:t>
      </w:r>
      <w:r>
        <w:t>分组，以饼图形式展现每个</w:t>
      </w:r>
      <w:r>
        <w:t>event_id</w:t>
      </w:r>
      <w:r>
        <w:t>有</w:t>
      </w:r>
      <w:r>
        <w:t>多少条记录以及所占百分比。其界面如下图所示：</w:t>
      </w:r>
    </w:p>
    <w:p w14:paraId="7148DF5D" w14:textId="68A61D6B" w:rsidR="00D7408F" w:rsidRDefault="0052600F">
      <w:pPr>
        <w:jc w:val="center"/>
      </w:pPr>
      <w:r>
        <w:rPr>
          <w:noProof/>
        </w:rPr>
        <w:drawing>
          <wp:inline distT="0" distB="0" distL="0" distR="0" wp14:anchorId="2A2DDD82" wp14:editId="3C977ADA">
            <wp:extent cx="3657600" cy="223428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EventID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7BAB" w14:textId="316C3B3E" w:rsidR="00F07C07" w:rsidRDefault="00F07C07">
      <w:pPr>
        <w:jc w:val="center"/>
      </w:pPr>
    </w:p>
    <w:p w14:paraId="2029977C" w14:textId="76A54157" w:rsidR="00F07C07" w:rsidRDefault="00F07C07">
      <w:pPr>
        <w:jc w:val="center"/>
      </w:pPr>
    </w:p>
    <w:p w14:paraId="3CC8A9E1" w14:textId="7929FF91" w:rsidR="00F07C07" w:rsidRDefault="00F07C07">
      <w:pPr>
        <w:jc w:val="center"/>
      </w:pPr>
    </w:p>
    <w:p w14:paraId="5B3E4DEB" w14:textId="77777777" w:rsidR="00F07C07" w:rsidRDefault="00F07C07">
      <w:pPr>
        <w:jc w:val="center"/>
      </w:pPr>
    </w:p>
    <w:p w14:paraId="13ADF337" w14:textId="77777777" w:rsidR="00D7408F" w:rsidRDefault="0052600F">
      <w:pPr>
        <w:pStyle w:val="21"/>
      </w:pPr>
      <w:r>
        <w:lastRenderedPageBreak/>
        <w:t>Sysmon_Host_Name</w:t>
      </w:r>
    </w:p>
    <w:p w14:paraId="13584559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host_name</w:t>
      </w:r>
      <w:r>
        <w:t>分组，以饼图形式展现每个</w:t>
      </w:r>
      <w:r>
        <w:t>host_name</w:t>
      </w:r>
      <w:r>
        <w:t>有多少条记录以及所占百分比。其界面如下图所示：</w:t>
      </w:r>
    </w:p>
    <w:p w14:paraId="3C691BEF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A50C0A2" wp14:editId="26FACC9D">
            <wp:extent cx="3657600" cy="2184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Host_Nam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66EF" w14:textId="77777777" w:rsidR="00D7408F" w:rsidRDefault="0052600F">
      <w:pPr>
        <w:pStyle w:val="21"/>
      </w:pPr>
      <w:r>
        <w:t>Sysmon_User_Name</w:t>
      </w:r>
    </w:p>
    <w:p w14:paraId="5EB6A0C2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,</w:t>
      </w:r>
      <w:r>
        <w:t>其作用是按照</w:t>
      </w:r>
      <w:r>
        <w:t>user_name</w:t>
      </w:r>
      <w:r>
        <w:t>分组，以饼图形式展现每个</w:t>
      </w:r>
      <w:r>
        <w:t>user_name</w:t>
      </w:r>
      <w:r>
        <w:t>有多少条记录以及所占百分比。其界面如下图所示：</w:t>
      </w:r>
    </w:p>
    <w:p w14:paraId="1F422CB0" w14:textId="00400E1C" w:rsidR="00D7408F" w:rsidRDefault="0052600F">
      <w:pPr>
        <w:jc w:val="center"/>
      </w:pPr>
      <w:r>
        <w:rPr>
          <w:noProof/>
        </w:rPr>
        <w:drawing>
          <wp:inline distT="0" distB="0" distL="0" distR="0" wp14:anchorId="7E885AA1" wp14:editId="5009CA26">
            <wp:extent cx="3657600" cy="22508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User_Nam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0491" w14:textId="623DF196" w:rsidR="00F07C07" w:rsidRDefault="00F07C07">
      <w:pPr>
        <w:jc w:val="center"/>
      </w:pPr>
    </w:p>
    <w:p w14:paraId="7D69F795" w14:textId="654C0524" w:rsidR="00F07C07" w:rsidRDefault="00F07C07">
      <w:pPr>
        <w:jc w:val="center"/>
      </w:pPr>
    </w:p>
    <w:p w14:paraId="306E1337" w14:textId="09E3F65B" w:rsidR="00F07C07" w:rsidRDefault="00F07C07">
      <w:pPr>
        <w:jc w:val="center"/>
      </w:pPr>
    </w:p>
    <w:p w14:paraId="096EBE94" w14:textId="7891EC1C" w:rsidR="00F07C07" w:rsidRDefault="00F07C07">
      <w:pPr>
        <w:jc w:val="center"/>
      </w:pPr>
    </w:p>
    <w:p w14:paraId="111BDECB" w14:textId="77777777" w:rsidR="00F07C07" w:rsidRDefault="00F07C07">
      <w:pPr>
        <w:jc w:val="center"/>
      </w:pPr>
    </w:p>
    <w:p w14:paraId="48B9193B" w14:textId="77777777" w:rsidR="00D7408F" w:rsidRDefault="0052600F">
      <w:pPr>
        <w:pStyle w:val="21"/>
      </w:pPr>
      <w:r>
        <w:lastRenderedPageBreak/>
        <w:t>Sysmon_Process_Name</w:t>
      </w:r>
    </w:p>
    <w:p w14:paraId="0009B63E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process_name</w:t>
      </w:r>
      <w:r>
        <w:t>分组，统计每个</w:t>
      </w:r>
      <w:r>
        <w:t>process_name</w:t>
      </w:r>
      <w:r>
        <w:t>有多少条记录。其界面如下图所示：</w:t>
      </w:r>
    </w:p>
    <w:p w14:paraId="0FA118C8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229CF0CB" wp14:editId="79CE5F2E">
            <wp:extent cx="3657600" cy="249966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_Na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633C" w14:textId="77777777" w:rsidR="00D7408F" w:rsidRDefault="0052600F">
      <w:pPr>
        <w:pStyle w:val="21"/>
      </w:pPr>
      <w:r>
        <w:t>Sysmon_Process_Command_Line</w:t>
      </w:r>
    </w:p>
    <w:p w14:paraId="6B2BCD3B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proc</w:t>
      </w:r>
      <w:r>
        <w:t>ess_command_line</w:t>
      </w:r>
      <w:r>
        <w:t>分组，统计每个</w:t>
      </w:r>
      <w:r>
        <w:t>process_command_line</w:t>
      </w:r>
      <w:r>
        <w:t>有多少条记录。其界面如下图所示：</w:t>
      </w:r>
    </w:p>
    <w:p w14:paraId="0A6D2F4C" w14:textId="753EC585" w:rsidR="00D7408F" w:rsidRDefault="0052600F">
      <w:pPr>
        <w:jc w:val="center"/>
      </w:pPr>
      <w:r>
        <w:rPr>
          <w:noProof/>
        </w:rPr>
        <w:drawing>
          <wp:inline distT="0" distB="0" distL="0" distR="0" wp14:anchorId="7D2653D4" wp14:editId="426AF06A">
            <wp:extent cx="3657600" cy="204029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_Command_Lin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6CDE" w14:textId="37592357" w:rsidR="00F07C07" w:rsidRDefault="00F07C07">
      <w:pPr>
        <w:jc w:val="center"/>
      </w:pPr>
    </w:p>
    <w:p w14:paraId="71AD9E43" w14:textId="2C9D727E" w:rsidR="00F07C07" w:rsidRDefault="00F07C07">
      <w:pPr>
        <w:jc w:val="center"/>
      </w:pPr>
    </w:p>
    <w:p w14:paraId="2F3E12E2" w14:textId="7B672A09" w:rsidR="00F07C07" w:rsidRDefault="00F07C07">
      <w:pPr>
        <w:jc w:val="center"/>
      </w:pPr>
    </w:p>
    <w:p w14:paraId="3FC4957A" w14:textId="73A74D0C" w:rsidR="00F07C07" w:rsidRDefault="00F07C07">
      <w:pPr>
        <w:jc w:val="center"/>
      </w:pPr>
    </w:p>
    <w:p w14:paraId="7443BC7E" w14:textId="77777777" w:rsidR="00F07C07" w:rsidRDefault="00F07C07">
      <w:pPr>
        <w:jc w:val="center"/>
      </w:pPr>
    </w:p>
    <w:p w14:paraId="19BC2897" w14:textId="77777777" w:rsidR="00D7408F" w:rsidRDefault="0052600F">
      <w:pPr>
        <w:pStyle w:val="21"/>
      </w:pPr>
      <w:r>
        <w:lastRenderedPageBreak/>
        <w:t>Sysmon_Process_Parent_Name</w:t>
      </w:r>
    </w:p>
    <w:p w14:paraId="626DE240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process_parent_name</w:t>
      </w:r>
      <w:r>
        <w:t>分组，统计每个</w:t>
      </w:r>
      <w:r>
        <w:t>process_parent_name</w:t>
      </w:r>
      <w:r>
        <w:t>有多少条记录。其界面如下图所示：</w:t>
      </w:r>
    </w:p>
    <w:p w14:paraId="2C8D9056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B95EADA" wp14:editId="615F6697">
            <wp:extent cx="3657600" cy="331546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_Parent_Nam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F9F9" w14:textId="77777777" w:rsidR="00D7408F" w:rsidRDefault="0052600F">
      <w:pPr>
        <w:pStyle w:val="21"/>
      </w:pPr>
      <w:r>
        <w:t>Sysmon_Process_Parent_Command_Line</w:t>
      </w:r>
    </w:p>
    <w:p w14:paraId="3110B148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</w:t>
      </w:r>
      <w:r>
        <w:t>按照</w:t>
      </w:r>
      <w:r>
        <w:t xml:space="preserve">process_parent_command_line </w:t>
      </w:r>
      <w:r>
        <w:t>分组，统计每个</w:t>
      </w:r>
      <w:r>
        <w:t xml:space="preserve">process_parent_command_line </w:t>
      </w:r>
      <w:r>
        <w:t>有多少条记录。其界面如下图所示：</w:t>
      </w:r>
    </w:p>
    <w:p w14:paraId="686DD93E" w14:textId="65A326C8" w:rsidR="00D7408F" w:rsidRDefault="0052600F">
      <w:pPr>
        <w:jc w:val="center"/>
      </w:pPr>
      <w:r>
        <w:rPr>
          <w:noProof/>
        </w:rPr>
        <w:drawing>
          <wp:inline distT="0" distB="0" distL="0" distR="0" wp14:anchorId="23EF8DF1" wp14:editId="38251D49">
            <wp:extent cx="3657600" cy="248370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_Parent_Command_Lin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ADFC" w14:textId="77777777" w:rsidR="00F07C07" w:rsidRDefault="00F07C07">
      <w:pPr>
        <w:jc w:val="center"/>
      </w:pPr>
    </w:p>
    <w:p w14:paraId="5934014E" w14:textId="77777777" w:rsidR="00D7408F" w:rsidRDefault="0052600F">
      <w:pPr>
        <w:pStyle w:val="21"/>
      </w:pPr>
      <w:r>
        <w:lastRenderedPageBreak/>
        <w:t>Sysmon_File_Name</w:t>
      </w:r>
    </w:p>
    <w:p w14:paraId="3B22E8C0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file_name</w:t>
      </w:r>
      <w:r>
        <w:t>分组，统计每个</w:t>
      </w:r>
      <w:r>
        <w:t>file_name</w:t>
      </w:r>
      <w:r>
        <w:t>有多少条记录。其界面如下图所示：</w:t>
      </w:r>
    </w:p>
    <w:p w14:paraId="4547D84E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02E13EFB" wp14:editId="6B960ADB">
            <wp:extent cx="3514550" cy="1901547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File_Nam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9587" cy="19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F7E8" w14:textId="77777777" w:rsidR="00D7408F" w:rsidRDefault="0052600F">
      <w:pPr>
        <w:pStyle w:val="21"/>
      </w:pPr>
      <w:r>
        <w:t>Sysmon_Registry_Key_Path</w:t>
      </w:r>
    </w:p>
    <w:p w14:paraId="2DD07BBD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registry_key_pat</w:t>
      </w:r>
      <w:r>
        <w:t>h</w:t>
      </w:r>
      <w:r>
        <w:t>分组，统计每个</w:t>
      </w:r>
      <w:r>
        <w:t>registry_key_path</w:t>
      </w:r>
      <w:r>
        <w:t>有多少条记录。其界面如下图所示：</w:t>
      </w:r>
    </w:p>
    <w:p w14:paraId="3227D043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461D69DA" wp14:editId="71729C3F">
            <wp:extent cx="3657600" cy="14102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Registry_Key_Path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292" w14:textId="77777777" w:rsidR="00D7408F" w:rsidRDefault="0052600F">
      <w:pPr>
        <w:pStyle w:val="21"/>
      </w:pPr>
      <w:r>
        <w:t>Sysmon_module_loaded</w:t>
      </w:r>
    </w:p>
    <w:p w14:paraId="4B6B58C6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module_loaded</w:t>
      </w:r>
      <w:r>
        <w:t>分组，统计每个</w:t>
      </w:r>
      <w:r>
        <w:t>module_loaded</w:t>
      </w:r>
      <w:r>
        <w:t>有多少条记录。其界面如下图所示：</w:t>
      </w:r>
    </w:p>
    <w:p w14:paraId="703986AF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4E104BD" wp14:editId="79D75535">
            <wp:extent cx="2269170" cy="2131992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module_loade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2302" cy="21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0D9" w14:textId="77777777" w:rsidR="00D7408F" w:rsidRDefault="0052600F">
      <w:pPr>
        <w:pStyle w:val="21"/>
      </w:pPr>
      <w:r>
        <w:lastRenderedPageBreak/>
        <w:t>Sysmon_Pipe_Name</w:t>
      </w:r>
    </w:p>
    <w:p w14:paraId="5688F69D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 xml:space="preserve">Data </w:t>
      </w:r>
      <w:r>
        <w:t>Table,</w:t>
      </w:r>
      <w:r>
        <w:t>其作用是按照</w:t>
      </w:r>
      <w:r>
        <w:t>pipe_name</w:t>
      </w:r>
      <w:r>
        <w:t>分组，统计每个</w:t>
      </w:r>
      <w:r>
        <w:t>pipe_name</w:t>
      </w:r>
      <w:r>
        <w:t>有多少条记录。其界面如下图所示：</w:t>
      </w:r>
    </w:p>
    <w:p w14:paraId="5F69C072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4D8B035" wp14:editId="105D6A00">
            <wp:extent cx="2687102" cy="363937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ipe_Nam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2145" cy="36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C654" w14:textId="77777777" w:rsidR="00D7408F" w:rsidRDefault="0052600F">
      <w:pPr>
        <w:pStyle w:val="21"/>
      </w:pPr>
      <w:r>
        <w:t>Sysmon_Unique_module_loaded</w:t>
      </w:r>
    </w:p>
    <w:p w14:paraId="26AD7A74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hash_sha256, module_loaded</w:t>
      </w:r>
      <w:r>
        <w:t>分组，</w:t>
      </w:r>
      <w:r>
        <w:t xml:space="preserve"> </w:t>
      </w:r>
      <w:r>
        <w:t>计算每个分组有多少条记录、多少个不同的</w:t>
      </w:r>
      <w:r>
        <w:t>module_loaded</w:t>
      </w:r>
      <w:r>
        <w:t>、多少个不同的</w:t>
      </w:r>
      <w:r>
        <w:t>host_name</w:t>
      </w:r>
      <w:r>
        <w:t>。其界面如下图所示：</w:t>
      </w:r>
    </w:p>
    <w:p w14:paraId="683F8A62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719884F4" wp14:editId="41B84AD5">
            <wp:extent cx="4505489" cy="1991485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Unique_module_loaded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9603" cy="19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AE10" w14:textId="77777777" w:rsidR="00D7408F" w:rsidRDefault="0052600F">
      <w:pPr>
        <w:pStyle w:val="21"/>
      </w:pPr>
      <w:r>
        <w:lastRenderedPageBreak/>
        <w:t>Sysmon_Unique_Process_Name</w:t>
      </w:r>
    </w:p>
    <w:p w14:paraId="439E7B32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hash_sha256, process_name</w:t>
      </w:r>
      <w:r>
        <w:t>分组，</w:t>
      </w:r>
      <w:r>
        <w:t xml:space="preserve"> </w:t>
      </w:r>
      <w:r>
        <w:t>计算每个分组有多少条记录、多少个不同的</w:t>
      </w:r>
      <w:r>
        <w:t>process_name</w:t>
      </w:r>
      <w:r>
        <w:t>、多少个不同的</w:t>
      </w:r>
      <w:r>
        <w:t>host_name</w:t>
      </w:r>
      <w:r>
        <w:t>。其界面如下图所示：</w:t>
      </w:r>
    </w:p>
    <w:p w14:paraId="31E90FC5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DD9232F" wp14:editId="14AAF947">
            <wp:extent cx="4560235" cy="2036364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Unique_Process_Nam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5071" cy="20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D3E7" w14:textId="77777777" w:rsidR="00D7408F" w:rsidRDefault="0052600F">
      <w:pPr>
        <w:pStyle w:val="21"/>
      </w:pPr>
      <w:r>
        <w:t>Sysmon_Discover</w:t>
      </w:r>
    </w:p>
    <w:p w14:paraId="34E42EDE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</w:t>
      </w:r>
      <w:r>
        <w:t>,</w:t>
      </w:r>
      <w:r>
        <w:t>其作用是检索索引模式</w:t>
      </w:r>
      <w:r>
        <w:t>logs-endpoint-winevent-sysmon-*</w:t>
      </w:r>
      <w:r>
        <w:t>中所有索引的记录。其界面如下图所示：</w:t>
      </w:r>
    </w:p>
    <w:p w14:paraId="30E6CE58" w14:textId="7E29DF4C" w:rsidR="00D7408F" w:rsidRDefault="0052600F">
      <w:pPr>
        <w:jc w:val="center"/>
      </w:pPr>
      <w:r>
        <w:rPr>
          <w:noProof/>
        </w:rPr>
        <w:drawing>
          <wp:inline distT="0" distB="0" distL="0" distR="0" wp14:anchorId="3C9E9656" wp14:editId="43ADBDE4">
            <wp:extent cx="5163142" cy="2131730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Discover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73520" cy="2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3E4" w14:textId="6ACCF047" w:rsidR="00F07C07" w:rsidRDefault="00F07C07">
      <w:pPr>
        <w:jc w:val="center"/>
      </w:pPr>
    </w:p>
    <w:p w14:paraId="532AB473" w14:textId="285985E8" w:rsidR="00F07C07" w:rsidRDefault="00F07C07">
      <w:pPr>
        <w:jc w:val="center"/>
      </w:pPr>
    </w:p>
    <w:p w14:paraId="0D72DEDD" w14:textId="0ADC8600" w:rsidR="00F07C07" w:rsidRDefault="00F07C07">
      <w:pPr>
        <w:jc w:val="center"/>
      </w:pPr>
    </w:p>
    <w:p w14:paraId="490D6CF1" w14:textId="23192335" w:rsidR="00F07C07" w:rsidRDefault="00F07C07">
      <w:pPr>
        <w:jc w:val="center"/>
      </w:pPr>
    </w:p>
    <w:p w14:paraId="166870F0" w14:textId="77777777" w:rsidR="00F07C07" w:rsidRDefault="00F07C07">
      <w:pPr>
        <w:jc w:val="center"/>
      </w:pPr>
    </w:p>
    <w:p w14:paraId="2186DBB0" w14:textId="77777777" w:rsidR="00D7408F" w:rsidRDefault="0052600F">
      <w:pPr>
        <w:pStyle w:val="1"/>
      </w:pPr>
      <w:r>
        <w:lastRenderedPageBreak/>
        <w:t>Sysmon_Network_Dashboard</w:t>
      </w:r>
    </w:p>
    <w:p w14:paraId="4DA6C0FC" w14:textId="77777777" w:rsidR="00D7408F" w:rsidRDefault="0052600F">
      <w:pPr>
        <w:pStyle w:val="21"/>
      </w:pPr>
      <w:r>
        <w:t>Sysmon_Network_Count</w:t>
      </w:r>
    </w:p>
    <w:p w14:paraId="1146596B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Metric,</w:t>
      </w:r>
      <w:r>
        <w:t>其作用是统计索引模式</w:t>
      </w:r>
      <w:r>
        <w:t>logs-endpoint-winevent-sysmon-*</w:t>
      </w:r>
      <w:r>
        <w:t>中所有索引的</w:t>
      </w:r>
      <w:r>
        <w:t>event_id=3</w:t>
      </w:r>
      <w:r>
        <w:t>的记录的数量。其界面如下图所示：</w:t>
      </w:r>
    </w:p>
    <w:p w14:paraId="52E1177D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AD67C07" wp14:editId="00B7DF44">
            <wp:extent cx="3367825" cy="2053192"/>
            <wp:effectExtent l="0" t="0" r="444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Coun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0402" cy="20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0A67" w14:textId="77777777" w:rsidR="00D7408F" w:rsidRDefault="0052600F">
      <w:pPr>
        <w:pStyle w:val="21"/>
      </w:pPr>
      <w:r>
        <w:t>Sysmon_Network_Host_Name</w:t>
      </w:r>
    </w:p>
    <w:p w14:paraId="134ECBCA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</w:t>
      </w:r>
      <w:r>
        <w:t>,</w:t>
      </w:r>
      <w:r>
        <w:t>其作用是对</w:t>
      </w:r>
      <w:r>
        <w:t>event_id=3</w:t>
      </w:r>
      <w:r>
        <w:t>的记录，按照</w:t>
      </w:r>
      <w:r>
        <w:t>host_name</w:t>
      </w:r>
      <w:r>
        <w:t>分组，以饼图形式展现每个</w:t>
      </w:r>
      <w:r>
        <w:t>host_name</w:t>
      </w:r>
      <w:r>
        <w:t>有多少条记录以及所占百分比。其界面如下图所示：</w:t>
      </w:r>
    </w:p>
    <w:p w14:paraId="50ECCAF7" w14:textId="28FCE8E7" w:rsidR="00D7408F" w:rsidRDefault="0052600F">
      <w:pPr>
        <w:jc w:val="center"/>
      </w:pPr>
      <w:r>
        <w:rPr>
          <w:noProof/>
        </w:rPr>
        <w:drawing>
          <wp:inline distT="0" distB="0" distL="0" distR="0" wp14:anchorId="2F7328F2" wp14:editId="6FF6A7D9">
            <wp:extent cx="3657600" cy="230022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Host_Nam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BE6A" w14:textId="04B894FB" w:rsidR="00F07C07" w:rsidRDefault="00F07C07">
      <w:pPr>
        <w:jc w:val="center"/>
      </w:pPr>
    </w:p>
    <w:p w14:paraId="38382050" w14:textId="5C3C64F4" w:rsidR="00F07C07" w:rsidRDefault="00F07C07">
      <w:pPr>
        <w:jc w:val="center"/>
      </w:pPr>
    </w:p>
    <w:p w14:paraId="13F9DC87" w14:textId="77777777" w:rsidR="00F07C07" w:rsidRDefault="00F07C07">
      <w:pPr>
        <w:jc w:val="center"/>
      </w:pPr>
    </w:p>
    <w:p w14:paraId="2733439E" w14:textId="77777777" w:rsidR="00D7408F" w:rsidRDefault="0052600F">
      <w:pPr>
        <w:pStyle w:val="21"/>
      </w:pPr>
      <w:r>
        <w:lastRenderedPageBreak/>
        <w:t>Sysmon_Network_City_Name</w:t>
      </w:r>
    </w:p>
    <w:p w14:paraId="74B5CEB9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ie,</w:t>
      </w:r>
      <w:r>
        <w:t>其作用是对</w:t>
      </w:r>
      <w:r>
        <w:t>event_id=3</w:t>
      </w:r>
      <w:r>
        <w:t>的记录，按照</w:t>
      </w:r>
      <w:r>
        <w:t>meta_dst_ip_geo</w:t>
      </w:r>
      <w:r>
        <w:t>分组，</w:t>
      </w:r>
      <w:r>
        <w:t xml:space="preserve"> </w:t>
      </w:r>
      <w:r>
        <w:t>以饼图形式展现每个</w:t>
      </w:r>
      <w:r>
        <w:t>meta_dst_ip_geo</w:t>
      </w:r>
      <w:r>
        <w:t>有多少条记录以及所占百分比。其界面如下图所示：</w:t>
      </w:r>
    </w:p>
    <w:p w14:paraId="7DC89699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64922B29" wp14:editId="568EC37F">
            <wp:extent cx="3657600" cy="33207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City_Na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747B" w14:textId="77777777" w:rsidR="00D7408F" w:rsidRDefault="0052600F">
      <w:pPr>
        <w:pStyle w:val="21"/>
      </w:pPr>
      <w:r>
        <w:t>Sysmon_Network_dst_ip</w:t>
      </w:r>
    </w:p>
    <w:p w14:paraId="10EF40C5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P</w:t>
      </w:r>
      <w:r>
        <w:t>ie,</w:t>
      </w:r>
      <w:r>
        <w:t>其作用是对</w:t>
      </w:r>
      <w:r>
        <w:t>event_id=3</w:t>
      </w:r>
      <w:r>
        <w:t>的记录，按照</w:t>
      </w:r>
      <w:r>
        <w:t>dst_ip_addr</w:t>
      </w:r>
      <w:r>
        <w:t>分组，</w:t>
      </w:r>
      <w:r>
        <w:t xml:space="preserve"> </w:t>
      </w:r>
      <w:r>
        <w:t>以饼图形式展现每个</w:t>
      </w:r>
      <w:r>
        <w:t>dst_ip_addr</w:t>
      </w:r>
      <w:r>
        <w:t>有多少条记录以及所占百分比。其界面如下图所示：</w:t>
      </w:r>
    </w:p>
    <w:p w14:paraId="45946DE1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3DEEC5CA" wp14:editId="480A7C65">
            <wp:extent cx="3225644" cy="3007695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dst_ip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1367" cy="30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1FEF" w14:textId="77777777" w:rsidR="00D7408F" w:rsidRDefault="0052600F">
      <w:pPr>
        <w:pStyle w:val="21"/>
      </w:pPr>
      <w:r>
        <w:lastRenderedPageBreak/>
        <w:t>Sysmon_Network_User_Name</w:t>
      </w:r>
    </w:p>
    <w:p w14:paraId="6BFE13CD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对</w:t>
      </w:r>
      <w:r>
        <w:t>event_id=3</w:t>
      </w:r>
      <w:r>
        <w:t>的记录，按照</w:t>
      </w:r>
      <w:r>
        <w:t>user_name</w:t>
      </w:r>
      <w:r>
        <w:t>分组，</w:t>
      </w:r>
      <w:r>
        <w:t xml:space="preserve"> </w:t>
      </w:r>
      <w:r>
        <w:t>统计每个</w:t>
      </w:r>
      <w:r>
        <w:t>user_name</w:t>
      </w:r>
      <w:r>
        <w:t>有多少条记录。其界面如下图所示：</w:t>
      </w:r>
    </w:p>
    <w:p w14:paraId="0D4A829B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42631677" wp14:editId="24A6D9B2">
            <wp:extent cx="3245279" cy="3005157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User_Nam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7425" cy="30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33C5" w14:textId="77777777" w:rsidR="00D7408F" w:rsidRDefault="0052600F">
      <w:pPr>
        <w:pStyle w:val="21"/>
      </w:pPr>
      <w:r>
        <w:t>Sysmon_Network_Process_Name</w:t>
      </w:r>
    </w:p>
    <w:p w14:paraId="3DAC0700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 xml:space="preserve">Data </w:t>
      </w:r>
      <w:r>
        <w:t>Table,</w:t>
      </w:r>
      <w:r>
        <w:t>其作用是对</w:t>
      </w:r>
      <w:r>
        <w:t>event_id=3</w:t>
      </w:r>
      <w:r>
        <w:t>的记录，按照</w:t>
      </w:r>
      <w:r>
        <w:t>process_name</w:t>
      </w:r>
      <w:r>
        <w:t>分组，</w:t>
      </w:r>
      <w:r>
        <w:t xml:space="preserve"> </w:t>
      </w:r>
      <w:r>
        <w:t>统计每个</w:t>
      </w:r>
      <w:r>
        <w:t>process_name</w:t>
      </w:r>
      <w:r>
        <w:t>有多少条记录。其界面如下图所示：</w:t>
      </w:r>
    </w:p>
    <w:p w14:paraId="0B955D5A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3655C4E6" wp14:editId="79F09A57">
            <wp:extent cx="3121863" cy="2900403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Process_Nam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2930" cy="29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EAB5" w14:textId="77777777" w:rsidR="00D7408F" w:rsidRDefault="0052600F">
      <w:pPr>
        <w:pStyle w:val="21"/>
      </w:pPr>
      <w:r>
        <w:lastRenderedPageBreak/>
        <w:t>Sysmon_Network_Port_Dst_Number</w:t>
      </w:r>
    </w:p>
    <w:p w14:paraId="157B179E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对</w:t>
      </w:r>
      <w:r>
        <w:t>event_id=3</w:t>
      </w:r>
      <w:r>
        <w:t>的记录，按照</w:t>
      </w:r>
      <w:r>
        <w:t>dst_port</w:t>
      </w:r>
      <w:r>
        <w:t>分组，</w:t>
      </w:r>
      <w:r>
        <w:t xml:space="preserve"> </w:t>
      </w:r>
      <w:r>
        <w:t>统计每个</w:t>
      </w:r>
      <w:r>
        <w:t>dst_port</w:t>
      </w:r>
      <w:r>
        <w:t>有多少条记录。其界面如下图所示：</w:t>
      </w:r>
    </w:p>
    <w:p w14:paraId="2E45D799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373252D0" wp14:editId="2CA53CBF">
            <wp:extent cx="3211620" cy="3042199"/>
            <wp:effectExtent l="0" t="0" r="825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Port_Dst_Number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25843" cy="30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E232" w14:textId="77777777" w:rsidR="00D7408F" w:rsidRDefault="0052600F">
      <w:pPr>
        <w:pStyle w:val="21"/>
      </w:pPr>
      <w:r>
        <w:t>Sysmon_Network_Country_Name</w:t>
      </w:r>
    </w:p>
    <w:p w14:paraId="142E7B4C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对</w:t>
      </w:r>
      <w:r>
        <w:t>event_id=3</w:t>
      </w:r>
      <w:r>
        <w:t>的记录，按照</w:t>
      </w:r>
      <w:r>
        <w:t>meta_dst_ip_geo.country_name</w:t>
      </w:r>
      <w:r>
        <w:t>分组，</w:t>
      </w:r>
      <w:r>
        <w:t xml:space="preserve"> </w:t>
      </w:r>
      <w:r>
        <w:t>统计每个</w:t>
      </w:r>
      <w:r>
        <w:t>meta_dst_ip_geo.country_name</w:t>
      </w:r>
      <w:r>
        <w:t>有多少条记录。其界面如下图所示：</w:t>
      </w:r>
    </w:p>
    <w:p w14:paraId="563CD1FF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2ED0297D" wp14:editId="19C6C6E4">
            <wp:extent cx="3172351" cy="2872547"/>
            <wp:effectExtent l="0" t="0" r="9525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Country_Nam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9401" cy="28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1719" w14:textId="77777777" w:rsidR="00D7408F" w:rsidRDefault="0052600F">
      <w:pPr>
        <w:pStyle w:val="21"/>
      </w:pPr>
      <w:r>
        <w:lastRenderedPageBreak/>
        <w:t>Sysmon_Network_Discover</w:t>
      </w:r>
    </w:p>
    <w:p w14:paraId="1FF016C4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检索索引模式</w:t>
      </w:r>
      <w:r>
        <w:t>logs-endpoint-winevent-sysmon-*</w:t>
      </w:r>
      <w:r>
        <w:t>中所有索引的</w:t>
      </w:r>
      <w:r>
        <w:t>event_id=3</w:t>
      </w:r>
      <w:r>
        <w:t>的记录。其界面如下图所示：</w:t>
      </w:r>
    </w:p>
    <w:p w14:paraId="58A61A45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27AB713E" wp14:editId="48E3077B">
            <wp:extent cx="5128698" cy="2185024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Network_Discover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3764" cy="21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A453" w14:textId="77777777" w:rsidR="00D7408F" w:rsidRDefault="0052600F">
      <w:pPr>
        <w:pStyle w:val="1"/>
      </w:pPr>
      <w:r>
        <w:t>U</w:t>
      </w:r>
      <w:r>
        <w:t>ser Investigation Dashboard</w:t>
      </w:r>
    </w:p>
    <w:p w14:paraId="058F0D80" w14:textId="77777777" w:rsidR="00D7408F" w:rsidRDefault="0052600F">
      <w:pPr>
        <w:pStyle w:val="21"/>
      </w:pPr>
      <w:r>
        <w:t>Sysmon_Eventcount-per-host</w:t>
      </w:r>
    </w:p>
    <w:p w14:paraId="5C059907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Data Table,</w:t>
      </w:r>
      <w:r>
        <w:t>其作用是按照</w:t>
      </w:r>
      <w:r>
        <w:t>beat_hostname</w:t>
      </w:r>
      <w:r>
        <w:t>分组，统计每个</w:t>
      </w:r>
      <w:r>
        <w:t>beat_hostname</w:t>
      </w:r>
      <w:r>
        <w:t>有多少条记录。其界面如下图所示：</w:t>
      </w:r>
    </w:p>
    <w:p w14:paraId="5DCC7DDA" w14:textId="6545FB27" w:rsidR="00D7408F" w:rsidRDefault="0052600F">
      <w:pPr>
        <w:jc w:val="center"/>
      </w:pPr>
      <w:r>
        <w:rPr>
          <w:noProof/>
        </w:rPr>
        <w:drawing>
          <wp:inline distT="0" distB="0" distL="0" distR="0" wp14:anchorId="3D6220B1" wp14:editId="788CFE57">
            <wp:extent cx="3657600" cy="229282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Eventcount-per-host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FE01" w14:textId="2EDD495A" w:rsidR="008F4D15" w:rsidRDefault="008F4D15">
      <w:pPr>
        <w:jc w:val="center"/>
      </w:pPr>
    </w:p>
    <w:p w14:paraId="7A53C521" w14:textId="7ABE6F1B" w:rsidR="008F4D15" w:rsidRDefault="008F4D15">
      <w:pPr>
        <w:jc w:val="center"/>
      </w:pPr>
    </w:p>
    <w:p w14:paraId="76B96334" w14:textId="77777777" w:rsidR="008F4D15" w:rsidRDefault="008F4D15">
      <w:pPr>
        <w:jc w:val="center"/>
      </w:pPr>
    </w:p>
    <w:p w14:paraId="09050C02" w14:textId="77777777" w:rsidR="00D7408F" w:rsidRDefault="0052600F">
      <w:pPr>
        <w:pStyle w:val="21"/>
      </w:pPr>
      <w:r>
        <w:lastRenderedPageBreak/>
        <w:t>Sysmon_Timelion_bySystem</w:t>
      </w:r>
    </w:p>
    <w:p w14:paraId="21AA6D37" w14:textId="77777777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Timelion,</w:t>
      </w:r>
      <w:r>
        <w:t>其作用是对索引</w:t>
      </w:r>
      <w:r>
        <w:t>logs-endpoint-winevent-sysmon*</w:t>
      </w:r>
      <w:r>
        <w:t>中的事件，按照</w:t>
      </w:r>
      <w:r>
        <w:t>beat_hostname</w:t>
      </w:r>
      <w:r>
        <w:t>分组，并对每一个</w:t>
      </w:r>
      <w:r>
        <w:t>beat_hostname</w:t>
      </w:r>
      <w:r>
        <w:t>按照时间序列来显示其记录条数。其界面如下图所示：</w:t>
      </w:r>
    </w:p>
    <w:p w14:paraId="222C8B35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40639DA" wp14:editId="0DE64FEB">
            <wp:extent cx="3657600" cy="1143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Timelion_bySystem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3AE2" w14:textId="77777777" w:rsidR="00D7408F" w:rsidRDefault="0052600F">
      <w:pPr>
        <w:pStyle w:val="21"/>
      </w:pPr>
      <w:r>
        <w:t>Sysmon_ExecutedCommands</w:t>
      </w:r>
    </w:p>
    <w:p w14:paraId="7210C6A4" w14:textId="0C763D1A" w:rsidR="00D7408F" w:rsidRDefault="0052600F">
      <w:pPr>
        <w:pStyle w:val="af"/>
      </w:pPr>
      <w:proofErr w:type="spellStart"/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2A1268" w:rsidRPr="002A1268">
        <w:rPr>
          <w:rFonts w:hint="eastAsia"/>
        </w:rPr>
        <w:t>检索执行命令</w:t>
      </w:r>
      <w:proofErr w:type="spellEnd"/>
      <w:r w:rsidR="00987EE2">
        <w:rPr>
          <w:rFonts w:hint="eastAsia"/>
          <w:lang w:eastAsia="zh-CN"/>
        </w:rPr>
        <w:t>的事件</w:t>
      </w:r>
      <w:r w:rsidR="002A1268" w:rsidRPr="002A1268">
        <w:rPr>
          <w:rFonts w:hint="eastAsia"/>
        </w:rPr>
        <w:t>，</w:t>
      </w:r>
      <w:r>
        <w:t>查询语句为：</w:t>
      </w:r>
      <w:r>
        <w:t>event_id:1 AND (</w:t>
      </w:r>
      <w:proofErr w:type="spellStart"/>
      <w:r>
        <w:t>process_parent_name</w:t>
      </w:r>
      <w:proofErr w:type="spellEnd"/>
      <w:r>
        <w:t>:\"CmD.exe\" OR p</w:t>
      </w:r>
      <w:r>
        <w:t>rocess_parent_name:\"powershell.exe\" OR process_parent_name:\"wscript.exe\" OR process_parent_name:\"cscript.exe\")</w:t>
      </w:r>
      <w:r>
        <w:t>。其界面如下图所示：</w:t>
      </w:r>
    </w:p>
    <w:p w14:paraId="08A179EB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5794972D" wp14:editId="733E2968">
            <wp:extent cx="5230668" cy="1483796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ExecutedCommand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292" cy="14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D50F" w14:textId="77777777" w:rsidR="00D7408F" w:rsidRDefault="0052600F">
      <w:pPr>
        <w:pStyle w:val="21"/>
      </w:pPr>
      <w:r>
        <w:t>Sysmon_Process Creation - EventId1</w:t>
      </w:r>
    </w:p>
    <w:p w14:paraId="5AD06C20" w14:textId="4F8A0312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2A1268" w:rsidRPr="002A1268">
        <w:rPr>
          <w:rFonts w:hint="eastAsia"/>
        </w:rPr>
        <w:t>检索进程创建事件，</w:t>
      </w:r>
      <w:r>
        <w:t>查询语句为：</w:t>
      </w:r>
      <w:r>
        <w:t>event_id:1</w:t>
      </w:r>
      <w:r>
        <w:t>。其界面如下图所示：</w:t>
      </w:r>
    </w:p>
    <w:p w14:paraId="08D0F300" w14:textId="3AA1F88A" w:rsidR="00D7408F" w:rsidRDefault="0052600F">
      <w:pPr>
        <w:jc w:val="center"/>
      </w:pPr>
      <w:r>
        <w:rPr>
          <w:noProof/>
        </w:rPr>
        <w:drawing>
          <wp:inline distT="0" distB="0" distL="0" distR="0" wp14:anchorId="7D79E0FB" wp14:editId="06606226">
            <wp:extent cx="5234662" cy="1705384"/>
            <wp:effectExtent l="0" t="0" r="444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rocess Creation - EventId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2358" cy="17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A77" w14:textId="1274EA40" w:rsidR="000C4FF1" w:rsidRDefault="000C4FF1">
      <w:pPr>
        <w:jc w:val="center"/>
      </w:pPr>
    </w:p>
    <w:p w14:paraId="2A4B45D6" w14:textId="77777777" w:rsidR="000C4FF1" w:rsidRDefault="000C4FF1">
      <w:pPr>
        <w:jc w:val="center"/>
      </w:pPr>
    </w:p>
    <w:p w14:paraId="530705A4" w14:textId="77777777" w:rsidR="00D7408F" w:rsidRDefault="0052600F">
      <w:pPr>
        <w:pStyle w:val="21"/>
      </w:pPr>
      <w:r>
        <w:lastRenderedPageBreak/>
        <w:t>Sysmon_Public Network</w:t>
      </w:r>
      <w:r>
        <w:t xml:space="preserve"> Connections - EventId 3</w:t>
      </w:r>
    </w:p>
    <w:p w14:paraId="4F7038B9" w14:textId="6C46F2FE" w:rsidR="00D7408F" w:rsidRDefault="0052600F">
      <w:pPr>
        <w:pStyle w:val="af"/>
      </w:pPr>
      <w:proofErr w:type="spellStart"/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C25924" w:rsidRPr="00C25924">
        <w:rPr>
          <w:rFonts w:hint="eastAsia"/>
        </w:rPr>
        <w:t>检索连接</w:t>
      </w:r>
      <w:proofErr w:type="spellEnd"/>
      <w:r w:rsidR="00EE437E">
        <w:rPr>
          <w:rFonts w:hint="eastAsia"/>
          <w:lang w:eastAsia="zh-CN"/>
        </w:rPr>
        <w:t>外部网络</w:t>
      </w:r>
      <w:r w:rsidR="00C25924" w:rsidRPr="00C25924">
        <w:rPr>
          <w:rFonts w:hint="eastAsia"/>
        </w:rPr>
        <w:t>事件，</w:t>
      </w:r>
      <w:r>
        <w:t>该查询语句为：</w:t>
      </w:r>
      <w:r>
        <w:t xml:space="preserve">event_id:3 AND (NOT </w:t>
      </w:r>
      <w:proofErr w:type="spellStart"/>
      <w:r>
        <w:t>dst_ip_addr</w:t>
      </w:r>
      <w:proofErr w:type="spellEnd"/>
      <w:r>
        <w:t>: \"127.0.0.1\" AND NOT dst_ip_addr:[10.0.0.0 TO 10.255.255.255] AND NOT dst_ip_addr:[192.168.0.0 TO 192.168.255.255] AND NOT dst_ip_addr:[172.16.0.0 TO</w:t>
      </w:r>
      <w:r>
        <w:t xml:space="preserve"> 172.31.255.255])</w:t>
      </w:r>
      <w:r>
        <w:t>。其界面如下图所示：</w:t>
      </w:r>
    </w:p>
    <w:p w14:paraId="1F3CEA60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DE09C18" wp14:editId="253D44E7">
            <wp:extent cx="5001945" cy="1419284"/>
            <wp:effectExtent l="0" t="0" r="825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Public Network Connections - EventId 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93" cy="14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1E31" w14:textId="77777777" w:rsidR="00D7408F" w:rsidRDefault="0052600F">
      <w:pPr>
        <w:pStyle w:val="21"/>
      </w:pPr>
      <w:r>
        <w:t>Sysmon_File Creation - EventId 11</w:t>
      </w:r>
    </w:p>
    <w:p w14:paraId="0FAB3C48" w14:textId="5FF11523" w:rsidR="00D7408F" w:rsidRDefault="0052600F">
      <w:pPr>
        <w:pStyle w:val="af"/>
      </w:pPr>
      <w:proofErr w:type="spellStart"/>
      <w:r>
        <w:t>该</w:t>
      </w:r>
      <w:r>
        <w:t>visualization</w:t>
      </w:r>
      <w:r>
        <w:t>的类型为</w:t>
      </w:r>
      <w:r>
        <w:t>Search</w:t>
      </w:r>
      <w:proofErr w:type="spellEnd"/>
      <w:r>
        <w:t>,</w:t>
      </w:r>
      <w:r w:rsidR="00E87258">
        <w:t xml:space="preserve"> </w:t>
      </w:r>
      <w:proofErr w:type="spellStart"/>
      <w:r>
        <w:t>其作用</w:t>
      </w:r>
      <w:proofErr w:type="spellEnd"/>
      <w:r w:rsidR="008474DE">
        <w:rPr>
          <w:rFonts w:hint="eastAsia"/>
          <w:lang w:eastAsia="zh-CN"/>
        </w:rPr>
        <w:t>是</w:t>
      </w:r>
      <w:r w:rsidR="00754CA5">
        <w:rPr>
          <w:rFonts w:hint="eastAsia"/>
          <w:lang w:eastAsia="zh-CN"/>
        </w:rPr>
        <w:t>检索</w:t>
      </w:r>
      <w:r w:rsidR="005934B5" w:rsidRPr="005934B5">
        <w:rPr>
          <w:rFonts w:hint="eastAsia"/>
        </w:rPr>
        <w:t>文件创建事件，</w:t>
      </w:r>
      <w:r>
        <w:t>该查询语句为：</w:t>
      </w:r>
      <w:r>
        <w:t>event_id:11</w:t>
      </w:r>
      <w:r>
        <w:t>。其界面如下图所示：</w:t>
      </w:r>
    </w:p>
    <w:p w14:paraId="37346103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0B635E96" wp14:editId="1669CF65">
            <wp:extent cx="4799993" cy="1741848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File Creation - EventId 1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497" cy="17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52C" w14:textId="77777777" w:rsidR="00D7408F" w:rsidRDefault="0052600F">
      <w:pPr>
        <w:pStyle w:val="21"/>
      </w:pPr>
      <w:r>
        <w:t>Sysmon_Downloads-EventId 15</w:t>
      </w:r>
    </w:p>
    <w:p w14:paraId="47EE04F5" w14:textId="389F83AE" w:rsidR="00D7408F" w:rsidRDefault="0052600F">
      <w:pPr>
        <w:pStyle w:val="af"/>
      </w:pPr>
      <w:r>
        <w:t>该</w:t>
      </w:r>
      <w:r>
        <w:t>visualization</w:t>
      </w:r>
      <w:proofErr w:type="spellStart"/>
      <w:r>
        <w:t>的类型为</w:t>
      </w:r>
      <w:r>
        <w:t>Search,</w:t>
      </w:r>
      <w:r>
        <w:t>其作用是</w:t>
      </w:r>
      <w:r w:rsidR="00B214F6" w:rsidRPr="00B214F6">
        <w:rPr>
          <w:rFonts w:hint="eastAsia"/>
        </w:rPr>
        <w:t>检索文件下载事件</w:t>
      </w:r>
      <w:proofErr w:type="spellEnd"/>
      <w:r w:rsidR="00B214F6" w:rsidRPr="00B214F6">
        <w:rPr>
          <w:rFonts w:hint="eastAsia"/>
        </w:rPr>
        <w:t>，</w:t>
      </w:r>
      <w:r w:rsidR="00B214F6" w:rsidRPr="00B214F6">
        <w:rPr>
          <w:rFonts w:hint="eastAsia"/>
        </w:rPr>
        <w:t xml:space="preserve"> </w:t>
      </w:r>
      <w:proofErr w:type="spellStart"/>
      <w:r>
        <w:t>查询语句为：</w:t>
      </w:r>
      <w:r>
        <w:t>source_name</w:t>
      </w:r>
      <w:proofErr w:type="spellEnd"/>
      <w:r>
        <w:t>: \"Microsoft-Windows-Sysmon\" AND event_id:15</w:t>
      </w:r>
      <w:r>
        <w:t>。其界面如下图所示：</w:t>
      </w:r>
    </w:p>
    <w:p w14:paraId="1140FB1B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1D771543" wp14:editId="0FD6DE51">
            <wp:extent cx="5147006" cy="146895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Downloads-EventId 1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2151" cy="14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F4F5" w14:textId="77777777" w:rsidR="00D7408F" w:rsidRDefault="0052600F">
      <w:pPr>
        <w:pStyle w:val="21"/>
      </w:pPr>
      <w:r>
        <w:lastRenderedPageBreak/>
        <w:t>Sysmon_Registry Events</w:t>
      </w:r>
    </w:p>
    <w:p w14:paraId="37DB0CAF" w14:textId="6B389833" w:rsidR="00D7408F" w:rsidRDefault="0052600F">
      <w:pPr>
        <w:pStyle w:val="af"/>
      </w:pPr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5D3AE3" w:rsidRPr="005D3AE3">
        <w:rPr>
          <w:rFonts w:hint="eastAsia"/>
        </w:rPr>
        <w:t>检索注册表事件，</w:t>
      </w:r>
      <w:r>
        <w:t>查询语句为：</w:t>
      </w:r>
      <w:r>
        <w:t>event_id:12 OR event_id:13 OR event_id:14</w:t>
      </w:r>
      <w:r>
        <w:t>。其界面如下图所示：</w:t>
      </w:r>
    </w:p>
    <w:p w14:paraId="69825975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0C82B253" wp14:editId="294355CD">
            <wp:extent cx="5311439" cy="1534285"/>
            <wp:effectExtent l="0" t="0" r="381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mon_Registry Even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0188" cy="15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CD12" w14:textId="77777777" w:rsidR="00D7408F" w:rsidRDefault="0052600F">
      <w:pPr>
        <w:pStyle w:val="21"/>
      </w:pPr>
      <w:r>
        <w:t>windows_login</w:t>
      </w:r>
      <w:r>
        <w:t>_events</w:t>
      </w:r>
    </w:p>
    <w:p w14:paraId="74FE1722" w14:textId="4360E969" w:rsidR="00D7408F" w:rsidRDefault="0052600F">
      <w:pPr>
        <w:pStyle w:val="af"/>
      </w:pPr>
      <w:proofErr w:type="spellStart"/>
      <w:r>
        <w:t>该</w:t>
      </w:r>
      <w:r>
        <w:t>visualization</w:t>
      </w:r>
      <w:r>
        <w:t>的类型为</w:t>
      </w:r>
      <w:r>
        <w:t>Search,</w:t>
      </w:r>
      <w:r>
        <w:t>其作用是</w:t>
      </w:r>
      <w:r w:rsidR="00D67B35" w:rsidRPr="00D67B35">
        <w:rPr>
          <w:rFonts w:hint="eastAsia"/>
        </w:rPr>
        <w:t>检索登录事件，</w:t>
      </w:r>
      <w:r>
        <w:t>查询语句为：</w:t>
      </w:r>
      <w:r>
        <w:t>source_name</w:t>
      </w:r>
      <w:proofErr w:type="spellEnd"/>
      <w:r>
        <w:t>: \"Microsoft-Windows-Security-Auditing\" AND (</w:t>
      </w:r>
      <w:proofErr w:type="spellStart"/>
      <w:r>
        <w:t>event_id</w:t>
      </w:r>
      <w:proofErr w:type="spellEnd"/>
      <w:r>
        <w:t>:[4624 TO 4625] OR event_id:4634)</w:t>
      </w:r>
      <w:r>
        <w:t>。其界面如下图所示：</w:t>
      </w:r>
    </w:p>
    <w:p w14:paraId="52CA6D42" w14:textId="77777777" w:rsidR="00D7408F" w:rsidRDefault="0052600F">
      <w:pPr>
        <w:jc w:val="center"/>
      </w:pPr>
      <w:r>
        <w:rPr>
          <w:noProof/>
        </w:rPr>
        <w:drawing>
          <wp:inline distT="0" distB="0" distL="0" distR="0" wp14:anchorId="4A8681EC" wp14:editId="09D2924F">
            <wp:extent cx="5381192" cy="154550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_login_event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7022" cy="15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9AB5" w14:textId="77777777" w:rsidR="0052600F" w:rsidRDefault="0052600F" w:rsidP="00813B35">
      <w:pPr>
        <w:spacing w:after="0" w:line="240" w:lineRule="auto"/>
      </w:pPr>
      <w:r>
        <w:separator/>
      </w:r>
    </w:p>
  </w:endnote>
  <w:endnote w:type="continuationSeparator" w:id="0">
    <w:p w14:paraId="12D716FD" w14:textId="77777777" w:rsidR="0052600F" w:rsidRDefault="0052600F" w:rsidP="0081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3105" w14:textId="77777777" w:rsidR="0052600F" w:rsidRDefault="0052600F" w:rsidP="00813B35">
      <w:pPr>
        <w:spacing w:after="0" w:line="240" w:lineRule="auto"/>
      </w:pPr>
      <w:r>
        <w:separator/>
      </w:r>
    </w:p>
  </w:footnote>
  <w:footnote w:type="continuationSeparator" w:id="0">
    <w:p w14:paraId="7CB3798F" w14:textId="77777777" w:rsidR="0052600F" w:rsidRDefault="0052600F" w:rsidP="0081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E1A"/>
    <w:rsid w:val="00093827"/>
    <w:rsid w:val="000C4FF1"/>
    <w:rsid w:val="000D6848"/>
    <w:rsid w:val="00100496"/>
    <w:rsid w:val="0015074B"/>
    <w:rsid w:val="00167781"/>
    <w:rsid w:val="00257B46"/>
    <w:rsid w:val="002609C3"/>
    <w:rsid w:val="0029639D"/>
    <w:rsid w:val="002A1268"/>
    <w:rsid w:val="002A3B97"/>
    <w:rsid w:val="00326665"/>
    <w:rsid w:val="00326F90"/>
    <w:rsid w:val="004069F5"/>
    <w:rsid w:val="004151C4"/>
    <w:rsid w:val="004879C7"/>
    <w:rsid w:val="004A1721"/>
    <w:rsid w:val="0052600F"/>
    <w:rsid w:val="005701A7"/>
    <w:rsid w:val="005934B5"/>
    <w:rsid w:val="005D3AE3"/>
    <w:rsid w:val="00672379"/>
    <w:rsid w:val="00754CA5"/>
    <w:rsid w:val="00791782"/>
    <w:rsid w:val="00813B35"/>
    <w:rsid w:val="008474DE"/>
    <w:rsid w:val="008F4D15"/>
    <w:rsid w:val="00987EE2"/>
    <w:rsid w:val="009E7D11"/>
    <w:rsid w:val="00A21063"/>
    <w:rsid w:val="00AA1D8D"/>
    <w:rsid w:val="00B214F6"/>
    <w:rsid w:val="00B47730"/>
    <w:rsid w:val="00BA660D"/>
    <w:rsid w:val="00C25924"/>
    <w:rsid w:val="00CB0664"/>
    <w:rsid w:val="00CC2F06"/>
    <w:rsid w:val="00CC4170"/>
    <w:rsid w:val="00D67B35"/>
    <w:rsid w:val="00D7408F"/>
    <w:rsid w:val="00E846DD"/>
    <w:rsid w:val="00E87258"/>
    <w:rsid w:val="00EC633B"/>
    <w:rsid w:val="00EE437E"/>
    <w:rsid w:val="00F07C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3DE77"/>
  <w14:defaultImageDpi w14:val="300"/>
  <w15:docId w15:val="{C18127EB-F63F-4DC0-8E31-B18BD360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ind w:firstLine="420"/>
    </w:pPr>
    <w:rPr>
      <w:rFonts w:ascii="Times New Roman" w:eastAsia="宋体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4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1FE98-734D-431C-A025-E6D7A06F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8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董 叶豪</cp:lastModifiedBy>
  <cp:revision>38</cp:revision>
  <dcterms:created xsi:type="dcterms:W3CDTF">2013-12-23T23:15:00Z</dcterms:created>
  <dcterms:modified xsi:type="dcterms:W3CDTF">2020-04-17T05:58:00Z</dcterms:modified>
  <cp:category/>
</cp:coreProperties>
</file>